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B5E29" w14:textId="3286420A" w:rsidR="0015473B" w:rsidRPr="00EE2EC3" w:rsidRDefault="00B804D1" w:rsidP="00EE2EC3">
      <w:p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bCs/>
          <w:i/>
          <w:iCs/>
          <w:spacing w:val="20"/>
        </w:rPr>
      </w:pPr>
      <w:r>
        <w:rPr>
          <w:rFonts w:ascii="Tahoma" w:hAnsi="Tahoma" w:cs="Tahoma"/>
          <w:b/>
          <w:bCs/>
          <w:i/>
          <w:iCs/>
          <w:spacing w:val="20"/>
        </w:rPr>
        <w:t xml:space="preserve">ZAŁĄCZNIK NR 7 </w:t>
      </w:r>
      <w:r w:rsidR="00137EA3" w:rsidRPr="00EE2EC3">
        <w:rPr>
          <w:rFonts w:ascii="Tahoma" w:hAnsi="Tahoma" w:cs="Tahoma"/>
          <w:b/>
          <w:bCs/>
          <w:i/>
          <w:iCs/>
          <w:spacing w:val="20"/>
        </w:rPr>
        <w:t xml:space="preserve">DO </w:t>
      </w:r>
      <w:r w:rsidR="00D95EE3" w:rsidRPr="00EE2EC3">
        <w:rPr>
          <w:rFonts w:ascii="Tahoma" w:hAnsi="Tahoma" w:cs="Tahoma"/>
          <w:b/>
          <w:bCs/>
          <w:i/>
          <w:iCs/>
          <w:spacing w:val="20"/>
        </w:rPr>
        <w:t>FORMULARZ ZGŁOSZENIOW</w:t>
      </w:r>
      <w:r w:rsidR="00137EA3" w:rsidRPr="00EE2EC3">
        <w:rPr>
          <w:rFonts w:ascii="Tahoma" w:hAnsi="Tahoma" w:cs="Tahoma"/>
          <w:b/>
          <w:bCs/>
          <w:i/>
          <w:iCs/>
          <w:spacing w:val="20"/>
        </w:rPr>
        <w:t>EGO - WYPEŁNIA</w:t>
      </w:r>
      <w:r w:rsidR="00386B31" w:rsidRPr="00EE2EC3">
        <w:rPr>
          <w:rFonts w:ascii="Tahoma" w:hAnsi="Tahoma" w:cs="Tahoma"/>
          <w:b/>
          <w:bCs/>
          <w:i/>
          <w:iCs/>
          <w:spacing w:val="20"/>
        </w:rPr>
        <w:t>JĄ</w:t>
      </w:r>
      <w:r w:rsidR="00137EA3" w:rsidRPr="00EE2EC3">
        <w:rPr>
          <w:rFonts w:ascii="Tahoma" w:hAnsi="Tahoma" w:cs="Tahoma"/>
          <w:b/>
          <w:bCs/>
          <w:i/>
          <w:iCs/>
          <w:spacing w:val="20"/>
        </w:rPr>
        <w:t xml:space="preserve"> KANDYDA</w:t>
      </w:r>
      <w:r w:rsidR="00386B31" w:rsidRPr="00EE2EC3">
        <w:rPr>
          <w:rFonts w:ascii="Tahoma" w:hAnsi="Tahoma" w:cs="Tahoma"/>
          <w:b/>
          <w:bCs/>
          <w:i/>
          <w:iCs/>
          <w:spacing w:val="20"/>
        </w:rPr>
        <w:t xml:space="preserve">CI ZAINTERESOWANI OTRZYMANIEM </w:t>
      </w:r>
      <w:r w:rsidR="00137EA3" w:rsidRPr="00EE2EC3">
        <w:rPr>
          <w:rFonts w:ascii="Tahoma" w:hAnsi="Tahoma" w:cs="Tahoma"/>
          <w:b/>
          <w:bCs/>
          <w:i/>
          <w:iCs/>
          <w:spacing w:val="20"/>
        </w:rPr>
        <w:t>BEZZWROTN</w:t>
      </w:r>
      <w:r w:rsidR="00386B31" w:rsidRPr="00EE2EC3">
        <w:rPr>
          <w:rFonts w:ascii="Tahoma" w:hAnsi="Tahoma" w:cs="Tahoma"/>
          <w:b/>
          <w:bCs/>
          <w:i/>
          <w:iCs/>
          <w:spacing w:val="20"/>
        </w:rPr>
        <w:t>EJ</w:t>
      </w:r>
      <w:r w:rsidR="00137EA3" w:rsidRPr="00EE2EC3">
        <w:rPr>
          <w:rFonts w:ascii="Tahoma" w:hAnsi="Tahoma" w:cs="Tahoma"/>
          <w:b/>
          <w:bCs/>
          <w:i/>
          <w:iCs/>
          <w:spacing w:val="20"/>
        </w:rPr>
        <w:t xml:space="preserve"> DOTACJĘ NA ZAŁOŻENIE DZIAŁALNOŚCI GOSPODARCZEJ (</w:t>
      </w:r>
      <w:r w:rsidR="001D0EB0">
        <w:rPr>
          <w:rFonts w:ascii="Tahoma" w:hAnsi="Tahoma" w:cs="Tahoma"/>
          <w:b/>
          <w:bCs/>
          <w:i/>
          <w:iCs/>
          <w:spacing w:val="20"/>
        </w:rPr>
        <w:t>JDG</w:t>
      </w:r>
      <w:r w:rsidR="00137EA3" w:rsidRPr="00EE2EC3">
        <w:rPr>
          <w:rFonts w:ascii="Tahoma" w:hAnsi="Tahoma" w:cs="Tahoma"/>
          <w:b/>
          <w:bCs/>
          <w:i/>
          <w:iCs/>
          <w:spacing w:val="20"/>
        </w:rPr>
        <w:t>)</w:t>
      </w:r>
    </w:p>
    <w:tbl>
      <w:tblPr>
        <w:tblW w:w="9214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43"/>
        <w:gridCol w:w="4771"/>
      </w:tblGrid>
      <w:tr w:rsidR="00B61B29" w:rsidRPr="00EE2EC3" w14:paraId="3C52217B" w14:textId="77777777" w:rsidTr="00937A28">
        <w:trPr>
          <w:trHeight w:hRule="exact" w:val="53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03306" w14:textId="77777777" w:rsidR="00B61B29" w:rsidRPr="00EE2EC3" w:rsidRDefault="00B61B29" w:rsidP="00EE2EC3">
            <w:pPr>
              <w:spacing w:line="360" w:lineRule="auto"/>
              <w:rPr>
                <w:rFonts w:ascii="Tahoma" w:hAnsi="Tahoma" w:cs="Tahoma"/>
                <w:bCs/>
                <w:spacing w:val="20"/>
              </w:rPr>
            </w:pPr>
            <w:r w:rsidRPr="00EE2EC3">
              <w:rPr>
                <w:rFonts w:ascii="Tahoma" w:hAnsi="Tahoma" w:cs="Tahoma"/>
                <w:bCs/>
                <w:spacing w:val="20"/>
              </w:rPr>
              <w:t>Wypełnia Beneficjent:</w:t>
            </w:r>
          </w:p>
        </w:tc>
      </w:tr>
      <w:tr w:rsidR="00B61B29" w:rsidRPr="00EE2EC3" w14:paraId="1C0A911D" w14:textId="77777777" w:rsidTr="00937A28">
        <w:trPr>
          <w:trHeight w:hRule="exact" w:val="762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B3D48" w14:textId="0F2EFD73" w:rsidR="00B61B29" w:rsidRPr="00EE2EC3" w:rsidRDefault="00B61B29" w:rsidP="00EE2EC3">
            <w:pPr>
              <w:spacing w:line="360" w:lineRule="auto"/>
              <w:rPr>
                <w:rFonts w:ascii="Tahoma" w:hAnsi="Tahoma" w:cs="Tahoma"/>
                <w:bCs/>
                <w:spacing w:val="20"/>
              </w:rPr>
            </w:pPr>
            <w:r w:rsidRPr="00EE2EC3">
              <w:rPr>
                <w:rFonts w:ascii="Tahoma" w:hAnsi="Tahoma" w:cs="Tahoma"/>
                <w:bCs/>
                <w:spacing w:val="20"/>
              </w:rPr>
              <w:t xml:space="preserve">Data wpływu </w:t>
            </w:r>
            <w:r w:rsidR="00137EA3" w:rsidRPr="00EE2EC3">
              <w:rPr>
                <w:rFonts w:ascii="Tahoma" w:hAnsi="Tahoma" w:cs="Tahoma"/>
                <w:bCs/>
                <w:spacing w:val="20"/>
              </w:rPr>
              <w:t>Załącznika</w:t>
            </w:r>
            <w:r w:rsidR="008C3284" w:rsidRPr="00EE2EC3">
              <w:rPr>
                <w:rFonts w:ascii="Tahoma" w:hAnsi="Tahoma" w:cs="Tahoma"/>
                <w:bCs/>
                <w:spacing w:val="20"/>
              </w:rPr>
              <w:t>: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AC594" w14:textId="77777777" w:rsidR="00B61B29" w:rsidRPr="00EE2EC3" w:rsidRDefault="00B61B29" w:rsidP="00EE2EC3">
            <w:pPr>
              <w:spacing w:line="360" w:lineRule="auto"/>
              <w:rPr>
                <w:rFonts w:ascii="Tahoma" w:hAnsi="Tahoma" w:cs="Tahoma"/>
                <w:bCs/>
                <w:spacing w:val="20"/>
              </w:rPr>
            </w:pPr>
          </w:p>
        </w:tc>
      </w:tr>
      <w:tr w:rsidR="00B61B29" w:rsidRPr="00EE2EC3" w14:paraId="6B8CFA59" w14:textId="77777777" w:rsidTr="00937A28">
        <w:trPr>
          <w:trHeight w:hRule="exact" w:val="702"/>
        </w:trPr>
        <w:tc>
          <w:tcPr>
            <w:tcW w:w="4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DD0E9" w14:textId="77777777" w:rsidR="00B61B29" w:rsidRPr="00EE2EC3" w:rsidRDefault="00B61B29" w:rsidP="00EE2EC3">
            <w:pPr>
              <w:spacing w:line="360" w:lineRule="auto"/>
              <w:rPr>
                <w:rFonts w:ascii="Tahoma" w:hAnsi="Tahoma" w:cs="Tahoma"/>
                <w:bCs/>
                <w:spacing w:val="20"/>
              </w:rPr>
            </w:pPr>
            <w:r w:rsidRPr="00EE2EC3">
              <w:rPr>
                <w:rFonts w:ascii="Tahoma" w:hAnsi="Tahoma" w:cs="Tahoma"/>
                <w:bCs/>
                <w:spacing w:val="20"/>
              </w:rPr>
              <w:t>Numer ewidencyjny</w:t>
            </w:r>
            <w:r w:rsidR="008C3284" w:rsidRPr="00EE2EC3">
              <w:rPr>
                <w:rFonts w:ascii="Tahoma" w:hAnsi="Tahoma" w:cs="Tahoma"/>
                <w:bCs/>
                <w:spacing w:val="20"/>
              </w:rPr>
              <w:t>:</w:t>
            </w:r>
          </w:p>
        </w:tc>
        <w:tc>
          <w:tcPr>
            <w:tcW w:w="4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F47081" w14:textId="71229C0A" w:rsidR="00B61B29" w:rsidRPr="00EE2EC3" w:rsidRDefault="001D0EB0" w:rsidP="00EE2EC3">
            <w:pPr>
              <w:spacing w:line="360" w:lineRule="auto"/>
              <w:rPr>
                <w:rFonts w:ascii="Tahoma" w:hAnsi="Tahoma" w:cs="Tahoma"/>
                <w:bCs/>
                <w:spacing w:val="20"/>
              </w:rPr>
            </w:pPr>
            <w:r>
              <w:rPr>
                <w:rFonts w:ascii="Tahoma" w:hAnsi="Tahoma" w:cs="Tahoma"/>
                <w:bCs/>
                <w:spacing w:val="20"/>
              </w:rPr>
              <w:t>JDG</w:t>
            </w:r>
            <w:r w:rsidR="00EE2EC3">
              <w:rPr>
                <w:rFonts w:ascii="Tahoma" w:hAnsi="Tahoma" w:cs="Tahoma"/>
                <w:bCs/>
                <w:spacing w:val="20"/>
              </w:rPr>
              <w:t xml:space="preserve">/_ _ _ _ _ _ _ _ _ _ _ _ </w:t>
            </w:r>
          </w:p>
        </w:tc>
      </w:tr>
    </w:tbl>
    <w:p w14:paraId="2E3AC3F9" w14:textId="4C5F1DB1" w:rsidR="00137EA3" w:rsidRPr="00EE2EC3" w:rsidRDefault="00137EA3" w:rsidP="00EE2EC3">
      <w:pPr>
        <w:spacing w:line="360" w:lineRule="auto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t>Sposób uzupełnienia Załącznika:</w:t>
      </w:r>
    </w:p>
    <w:p w14:paraId="1F7CE3DA" w14:textId="30F42369" w:rsidR="00137EA3" w:rsidRPr="00EE2EC3" w:rsidRDefault="00137EA3" w:rsidP="00EE2EC3">
      <w:pPr>
        <w:spacing w:line="360" w:lineRule="auto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t xml:space="preserve">– Należy wypełnić wszystkie pola z czterech części (I, II) </w:t>
      </w:r>
    </w:p>
    <w:p w14:paraId="153DE51C" w14:textId="192F56A0" w:rsidR="00137EA3" w:rsidRPr="00EE2EC3" w:rsidRDefault="00137EA3" w:rsidP="00EE2EC3">
      <w:pPr>
        <w:spacing w:line="360" w:lineRule="auto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t>– Formularz należy wypełnić czytelnie, w j. polskim (komputerowo lub odręcznie)</w:t>
      </w:r>
    </w:p>
    <w:p w14:paraId="028B1E85" w14:textId="46BDA57A" w:rsidR="00137EA3" w:rsidRPr="00EE2EC3" w:rsidRDefault="00137EA3" w:rsidP="00EE2EC3">
      <w:pPr>
        <w:spacing w:line="360" w:lineRule="auto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t>– Dokument należy podpisać własnoręcznie, w sposób czytelny imieniem i nazwiskiem. Brak podpisu skutkuje jego odrzuceniem  i odstąpieniem od jego oceny.</w:t>
      </w:r>
    </w:p>
    <w:p w14:paraId="1A6D2158" w14:textId="3EAD1AFC" w:rsidR="00B61B29" w:rsidRPr="00EE2EC3" w:rsidRDefault="00137EA3" w:rsidP="00EE2EC3">
      <w:pPr>
        <w:spacing w:line="360" w:lineRule="auto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t>– Dokument należy trwale spiąć i dostarczyć do biura Projektu w 1 egzemplarzu papierowym.</w:t>
      </w:r>
    </w:p>
    <w:p w14:paraId="67A4EDEE" w14:textId="77777777" w:rsidR="00A14ED9" w:rsidRPr="00EE2EC3" w:rsidRDefault="00A14ED9" w:rsidP="00EE2EC3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hAnsi="Tahoma" w:cs="Tahoma"/>
          <w:spacing w:val="20"/>
        </w:rPr>
      </w:pPr>
    </w:p>
    <w:p w14:paraId="761E7FBF" w14:textId="5B8A316C" w:rsidR="005743E1" w:rsidRPr="00EE2EC3" w:rsidRDefault="005743E1" w:rsidP="00EE2EC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pacing w:val="20"/>
        </w:rPr>
      </w:pPr>
      <w:r w:rsidRPr="00EE2EC3">
        <w:rPr>
          <w:rFonts w:ascii="Tahoma" w:hAnsi="Tahoma" w:cs="Tahoma"/>
          <w:b/>
          <w:bCs/>
          <w:spacing w:val="20"/>
        </w:rPr>
        <w:t>I. Krótki opis planowanej działalności gospodarczej:</w:t>
      </w:r>
    </w:p>
    <w:p w14:paraId="0B17B69B" w14:textId="77777777" w:rsidR="00256382" w:rsidRPr="00EE2EC3" w:rsidRDefault="00256382" w:rsidP="00EE2EC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451997" w:rsidRPr="00EE2EC3" w14:paraId="4BCF81CC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27C5014C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t>Forma prawna planowanej działalności</w:t>
            </w:r>
          </w:p>
        </w:tc>
      </w:tr>
      <w:tr w:rsidR="00451997" w:rsidRPr="00EE2EC3" w14:paraId="632AA223" w14:textId="77777777" w:rsidTr="00EE2EC3">
        <w:trPr>
          <w:trHeight w:val="2502"/>
        </w:trPr>
        <w:tc>
          <w:tcPr>
            <w:tcW w:w="9464" w:type="dxa"/>
            <w:shd w:val="clear" w:color="auto" w:fill="FFFFFF"/>
            <w:vAlign w:val="center"/>
          </w:tcPr>
          <w:p w14:paraId="72B349FF" w14:textId="048B94DA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5720E32F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759B0522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t>Rodzaj planowanej działalności (sektor, branża)</w:t>
            </w:r>
          </w:p>
        </w:tc>
      </w:tr>
      <w:tr w:rsidR="00451997" w:rsidRPr="00EE2EC3" w14:paraId="74B05A66" w14:textId="77777777" w:rsidTr="00EE2EC3">
        <w:trPr>
          <w:trHeight w:val="2864"/>
        </w:trPr>
        <w:tc>
          <w:tcPr>
            <w:tcW w:w="9464" w:type="dxa"/>
            <w:shd w:val="clear" w:color="auto" w:fill="auto"/>
            <w:vAlign w:val="center"/>
          </w:tcPr>
          <w:p w14:paraId="23B86967" w14:textId="3035385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1C1C3BBF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2C88EDEC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t>Obszar działania</w:t>
            </w:r>
          </w:p>
        </w:tc>
      </w:tr>
      <w:tr w:rsidR="00451997" w:rsidRPr="00EE2EC3" w14:paraId="0BC259B1" w14:textId="77777777" w:rsidTr="00EE2EC3">
        <w:trPr>
          <w:trHeight w:val="2841"/>
        </w:trPr>
        <w:tc>
          <w:tcPr>
            <w:tcW w:w="9464" w:type="dxa"/>
            <w:shd w:val="clear" w:color="auto" w:fill="auto"/>
            <w:vAlign w:val="center"/>
          </w:tcPr>
          <w:p w14:paraId="022CCD08" w14:textId="11A257ED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6913721F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39F78E1B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t>Charakterystyka potencjalnych klientów/odbiorców/kontrahentów</w:t>
            </w:r>
          </w:p>
        </w:tc>
      </w:tr>
      <w:tr w:rsidR="00451997" w:rsidRPr="00EE2EC3" w14:paraId="748BC6E8" w14:textId="77777777" w:rsidTr="00EE2EC3">
        <w:trPr>
          <w:trHeight w:val="2319"/>
        </w:trPr>
        <w:tc>
          <w:tcPr>
            <w:tcW w:w="9464" w:type="dxa"/>
            <w:shd w:val="clear" w:color="auto" w:fill="auto"/>
            <w:vAlign w:val="center"/>
          </w:tcPr>
          <w:p w14:paraId="2A0DF564" w14:textId="73595ED8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7BE07A6F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315A9A5C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t>Charakterystyka konkurencji</w:t>
            </w:r>
          </w:p>
        </w:tc>
      </w:tr>
      <w:tr w:rsidR="00451997" w:rsidRPr="00EE2EC3" w14:paraId="5CE1209F" w14:textId="77777777" w:rsidTr="00EE2EC3">
        <w:trPr>
          <w:trHeight w:val="2320"/>
        </w:trPr>
        <w:tc>
          <w:tcPr>
            <w:tcW w:w="9464" w:type="dxa"/>
            <w:shd w:val="clear" w:color="auto" w:fill="auto"/>
            <w:vAlign w:val="center"/>
          </w:tcPr>
          <w:p w14:paraId="6DC5EB4F" w14:textId="3F3CC139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6BB1D12A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43AD5565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lastRenderedPageBreak/>
              <w:t>Posiadane kwalifikacje i umiejętności niezbędne do prowadzenia działalności gospodarczej</w:t>
            </w:r>
          </w:p>
        </w:tc>
      </w:tr>
      <w:tr w:rsidR="00451997" w:rsidRPr="00EE2EC3" w14:paraId="121EA4C6" w14:textId="77777777" w:rsidTr="00EE2EC3">
        <w:trPr>
          <w:trHeight w:val="2454"/>
        </w:trPr>
        <w:tc>
          <w:tcPr>
            <w:tcW w:w="9464" w:type="dxa"/>
            <w:shd w:val="clear" w:color="auto" w:fill="auto"/>
            <w:vAlign w:val="center"/>
          </w:tcPr>
          <w:p w14:paraId="1FB2316B" w14:textId="5754845C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7A477CBB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3CA3FDAC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t>Posiadane wykształcenie/doświadczenie do prowadzenia działalności gospodarczej</w:t>
            </w:r>
          </w:p>
        </w:tc>
      </w:tr>
      <w:tr w:rsidR="00451997" w:rsidRPr="00EE2EC3" w14:paraId="5E19288F" w14:textId="77777777" w:rsidTr="00EE2EC3">
        <w:trPr>
          <w:trHeight w:val="2148"/>
        </w:trPr>
        <w:tc>
          <w:tcPr>
            <w:tcW w:w="9464" w:type="dxa"/>
            <w:shd w:val="clear" w:color="auto" w:fill="auto"/>
            <w:vAlign w:val="center"/>
          </w:tcPr>
          <w:p w14:paraId="23891C8E" w14:textId="10C6EF66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5BDB4E40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0635DFE7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t>Posiadane zasoby</w:t>
            </w:r>
          </w:p>
        </w:tc>
      </w:tr>
      <w:tr w:rsidR="00451997" w:rsidRPr="00EE2EC3" w14:paraId="00257625" w14:textId="77777777" w:rsidTr="00EE2EC3">
        <w:trPr>
          <w:trHeight w:val="2165"/>
        </w:trPr>
        <w:tc>
          <w:tcPr>
            <w:tcW w:w="9464" w:type="dxa"/>
            <w:shd w:val="clear" w:color="auto" w:fill="auto"/>
            <w:vAlign w:val="center"/>
          </w:tcPr>
          <w:p w14:paraId="0755C2F9" w14:textId="3ADACB7C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74F3DBE5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383218F2" w14:textId="77777777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t>Stopień przygotowania inwestycji do realizacji</w:t>
            </w:r>
          </w:p>
        </w:tc>
      </w:tr>
      <w:tr w:rsidR="00451997" w:rsidRPr="00EE2EC3" w14:paraId="42CBB09D" w14:textId="77777777" w:rsidTr="00EE2EC3">
        <w:trPr>
          <w:trHeight w:val="2831"/>
        </w:trPr>
        <w:tc>
          <w:tcPr>
            <w:tcW w:w="9464" w:type="dxa"/>
            <w:shd w:val="clear" w:color="auto" w:fill="auto"/>
            <w:vAlign w:val="center"/>
          </w:tcPr>
          <w:p w14:paraId="4A47E291" w14:textId="4F5F590A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  <w:tr w:rsidR="00451997" w:rsidRPr="00EE2EC3" w14:paraId="7FC79B73" w14:textId="77777777" w:rsidTr="00785E1F">
        <w:trPr>
          <w:trHeight w:val="548"/>
        </w:trPr>
        <w:tc>
          <w:tcPr>
            <w:tcW w:w="9464" w:type="dxa"/>
            <w:shd w:val="clear" w:color="auto" w:fill="D9D9D9"/>
            <w:vAlign w:val="center"/>
          </w:tcPr>
          <w:p w14:paraId="1B434C02" w14:textId="77777777" w:rsidR="00451997" w:rsidRPr="00EE2EC3" w:rsidRDefault="00784579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  <w:r w:rsidRPr="00EE2EC3">
              <w:rPr>
                <w:rFonts w:ascii="Tahoma" w:hAnsi="Tahoma" w:cs="Tahoma"/>
                <w:spacing w:val="20"/>
              </w:rPr>
              <w:lastRenderedPageBreak/>
              <w:t xml:space="preserve">Koszt inwestycji i rodzaje planowanych wydatków, wysokość wnioskowanej dotacji </w:t>
            </w:r>
          </w:p>
        </w:tc>
      </w:tr>
      <w:tr w:rsidR="00451997" w:rsidRPr="00EE2EC3" w14:paraId="47EC72CC" w14:textId="77777777" w:rsidTr="00EE2EC3">
        <w:trPr>
          <w:trHeight w:val="2409"/>
        </w:trPr>
        <w:tc>
          <w:tcPr>
            <w:tcW w:w="9464" w:type="dxa"/>
            <w:shd w:val="clear" w:color="auto" w:fill="auto"/>
            <w:vAlign w:val="center"/>
          </w:tcPr>
          <w:p w14:paraId="27A389DC" w14:textId="2FA0137F" w:rsidR="00451997" w:rsidRPr="00EE2EC3" w:rsidRDefault="00451997" w:rsidP="00EE2EC3">
            <w:pPr>
              <w:spacing w:line="360" w:lineRule="auto"/>
              <w:rPr>
                <w:rFonts w:ascii="Tahoma" w:hAnsi="Tahoma" w:cs="Tahoma"/>
                <w:spacing w:val="20"/>
              </w:rPr>
            </w:pPr>
          </w:p>
        </w:tc>
      </w:tr>
    </w:tbl>
    <w:p w14:paraId="005B5777" w14:textId="77777777" w:rsidR="00B12182" w:rsidRPr="00EE2EC3" w:rsidRDefault="00B12182" w:rsidP="00EE2EC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pacing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656"/>
      </w:tblGrid>
      <w:tr w:rsidR="00C31AB5" w:rsidRPr="00EE2EC3" w14:paraId="1D7007C8" w14:textId="77777777" w:rsidTr="00785E1F">
        <w:trPr>
          <w:trHeight w:val="672"/>
        </w:trPr>
        <w:tc>
          <w:tcPr>
            <w:tcW w:w="9464" w:type="dxa"/>
            <w:gridSpan w:val="2"/>
            <w:shd w:val="clear" w:color="auto" w:fill="D9D9D9"/>
            <w:vAlign w:val="center"/>
          </w:tcPr>
          <w:p w14:paraId="4B372415" w14:textId="27D7A3C8" w:rsidR="00C31AB5" w:rsidRPr="00EE2EC3" w:rsidRDefault="00C31AB5" w:rsidP="00EE2E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Cs/>
                <w:spacing w:val="20"/>
              </w:rPr>
            </w:pPr>
            <w:r w:rsidRPr="00EE2EC3">
              <w:rPr>
                <w:rFonts w:ascii="Tahoma" w:hAnsi="Tahoma" w:cs="Tahoma"/>
                <w:bCs/>
                <w:spacing w:val="20"/>
              </w:rPr>
              <w:t xml:space="preserve">Czy założyłaby/-by Pan(i) działalność gospodarczą </w:t>
            </w:r>
            <w:r w:rsidR="00784579" w:rsidRPr="00EE2EC3">
              <w:rPr>
                <w:rFonts w:ascii="Tahoma" w:hAnsi="Tahoma" w:cs="Tahoma"/>
                <w:bCs/>
                <w:spacing w:val="20"/>
              </w:rPr>
              <w:t xml:space="preserve">ze środków własnych, </w:t>
            </w:r>
            <w:r w:rsidRPr="00EE2EC3">
              <w:rPr>
                <w:rFonts w:ascii="Tahoma" w:hAnsi="Tahoma" w:cs="Tahoma"/>
                <w:bCs/>
                <w:spacing w:val="20"/>
              </w:rPr>
              <w:t xml:space="preserve">pomimo </w:t>
            </w:r>
            <w:r w:rsidRPr="00EE2EC3">
              <w:rPr>
                <w:rFonts w:ascii="Tahoma" w:hAnsi="Tahoma" w:cs="Tahoma"/>
                <w:bCs/>
                <w:spacing w:val="20"/>
                <w:u w:val="single"/>
              </w:rPr>
              <w:t>nieotrzymania</w:t>
            </w:r>
            <w:r w:rsidRPr="00EE2EC3">
              <w:rPr>
                <w:rFonts w:ascii="Tahoma" w:hAnsi="Tahoma" w:cs="Tahoma"/>
                <w:bCs/>
                <w:spacing w:val="20"/>
              </w:rPr>
              <w:t xml:space="preserve"> środków na podjęcie działalności gospodarczej w ramach </w:t>
            </w:r>
            <w:r w:rsidR="00CC6FAD" w:rsidRPr="00EE2EC3">
              <w:rPr>
                <w:rFonts w:ascii="Tahoma" w:hAnsi="Tahoma" w:cs="Tahoma"/>
                <w:bCs/>
                <w:spacing w:val="20"/>
              </w:rPr>
              <w:t xml:space="preserve"> </w:t>
            </w:r>
            <w:r w:rsidR="00FA1532" w:rsidRPr="00EE2EC3">
              <w:rPr>
                <w:rFonts w:ascii="Tahoma" w:hAnsi="Tahoma" w:cs="Tahoma"/>
                <w:bCs/>
                <w:spacing w:val="20"/>
              </w:rPr>
              <w:t>projektu</w:t>
            </w:r>
            <w:r w:rsidR="00CC6FAD" w:rsidRPr="00EE2EC3">
              <w:rPr>
                <w:rFonts w:ascii="Tahoma" w:hAnsi="Tahoma" w:cs="Tahoma"/>
                <w:bCs/>
                <w:spacing w:val="20"/>
              </w:rPr>
              <w:t xml:space="preserve"> </w:t>
            </w:r>
            <w:r w:rsidR="00FA1532" w:rsidRPr="00EE2EC3">
              <w:rPr>
                <w:rFonts w:ascii="Tahoma" w:hAnsi="Tahoma" w:cs="Tahoma"/>
                <w:bCs/>
                <w:spacing w:val="20"/>
              </w:rPr>
              <w:t xml:space="preserve">AKCJA ZAWODOWA TRANSFORMACJA </w:t>
            </w:r>
            <w:r w:rsidRPr="00EE2EC3">
              <w:rPr>
                <w:rFonts w:ascii="Tahoma" w:hAnsi="Tahoma" w:cs="Tahoma"/>
                <w:bCs/>
                <w:spacing w:val="20"/>
              </w:rPr>
              <w:t>?</w:t>
            </w:r>
          </w:p>
        </w:tc>
      </w:tr>
      <w:tr w:rsidR="00C31AB5" w:rsidRPr="00EE2EC3" w14:paraId="56C9E865" w14:textId="77777777" w:rsidTr="00785E1F">
        <w:trPr>
          <w:trHeight w:val="426"/>
        </w:trPr>
        <w:tc>
          <w:tcPr>
            <w:tcW w:w="4773" w:type="dxa"/>
            <w:shd w:val="clear" w:color="auto" w:fill="auto"/>
            <w:vAlign w:val="center"/>
          </w:tcPr>
          <w:p w14:paraId="6DE756D3" w14:textId="77777777" w:rsidR="00C31AB5" w:rsidRPr="00EE2EC3" w:rsidRDefault="00B865E7" w:rsidP="00EE2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spacing w:val="20"/>
              </w:rPr>
            </w:pPr>
            <w:r w:rsidRPr="00EE2EC3">
              <w:rPr>
                <w:rFonts w:ascii="Tahoma" w:hAnsi="Tahoma" w:cs="Tahoma"/>
                <w:bCs/>
                <w:spacing w:val="20"/>
              </w:rPr>
              <w:t>□ tak</w:t>
            </w:r>
          </w:p>
        </w:tc>
        <w:tc>
          <w:tcPr>
            <w:tcW w:w="4691" w:type="dxa"/>
            <w:shd w:val="clear" w:color="auto" w:fill="auto"/>
            <w:vAlign w:val="center"/>
          </w:tcPr>
          <w:p w14:paraId="5EFACE51" w14:textId="77777777" w:rsidR="00C31AB5" w:rsidRPr="00EE2EC3" w:rsidRDefault="00B865E7" w:rsidP="00EE2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hAnsi="Tahoma" w:cs="Tahoma"/>
                <w:bCs/>
                <w:spacing w:val="20"/>
              </w:rPr>
            </w:pPr>
            <w:r w:rsidRPr="00EE2EC3">
              <w:rPr>
                <w:rFonts w:ascii="Tahoma" w:hAnsi="Tahoma" w:cs="Tahoma"/>
                <w:bCs/>
                <w:spacing w:val="20"/>
              </w:rPr>
              <w:t>□ nie</w:t>
            </w:r>
          </w:p>
        </w:tc>
      </w:tr>
    </w:tbl>
    <w:p w14:paraId="1AE544E8" w14:textId="77777777" w:rsidR="00F32E25" w:rsidRPr="00EE2EC3" w:rsidRDefault="00F32E25" w:rsidP="00EE2EC3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b/>
          <w:bCs/>
          <w:spacing w:val="20"/>
        </w:rPr>
      </w:pPr>
    </w:p>
    <w:p w14:paraId="66C76345" w14:textId="4C48DF0E" w:rsidR="00B73BA5" w:rsidRPr="00EE2EC3" w:rsidRDefault="00B73BA5" w:rsidP="00EE2EC3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pacing w:val="20"/>
        </w:rPr>
      </w:pPr>
      <w:r w:rsidRPr="00EE2EC3">
        <w:rPr>
          <w:rFonts w:ascii="Tahoma" w:hAnsi="Tahoma" w:cs="Tahoma"/>
          <w:b/>
          <w:spacing w:val="20"/>
        </w:rPr>
        <w:t>IV. Oświadczenia</w:t>
      </w:r>
    </w:p>
    <w:p w14:paraId="0A382E94" w14:textId="481AEED3" w:rsidR="007F3FF6" w:rsidRPr="00EE2EC3" w:rsidRDefault="00D61B88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Świadoma/-y odpowiedzialności za składanie fałszywych zeznań oświadczam, że:</w:t>
      </w:r>
    </w:p>
    <w:p w14:paraId="285F9572" w14:textId="77777777" w:rsidR="00D1695E" w:rsidRPr="00EE2EC3" w:rsidRDefault="00D1695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B3660D" w:rsidRPr="00EE2EC3">
        <w:rPr>
          <w:rFonts w:ascii="Tahoma" w:hAnsi="Tahoma" w:cs="Tahoma"/>
          <w:spacing w:val="20"/>
        </w:rPr>
        <w:t xml:space="preserve"> </w:t>
      </w:r>
      <w:r w:rsidRPr="00EE2EC3">
        <w:rPr>
          <w:rFonts w:ascii="Tahoma" w:hAnsi="Tahoma" w:cs="Tahoma"/>
          <w:spacing w:val="20"/>
        </w:rPr>
        <w:t>posiadam pełną zdolność do czynności prawnych oraz korzystam z pełni</w:t>
      </w:r>
      <w:r w:rsidR="00677246" w:rsidRPr="00EE2EC3">
        <w:rPr>
          <w:rFonts w:ascii="Tahoma" w:hAnsi="Tahoma" w:cs="Tahoma"/>
          <w:spacing w:val="20"/>
        </w:rPr>
        <w:t xml:space="preserve"> </w:t>
      </w:r>
      <w:r w:rsidRPr="00EE2EC3">
        <w:rPr>
          <w:rFonts w:ascii="Tahoma" w:hAnsi="Tahoma" w:cs="Tahoma"/>
          <w:spacing w:val="20"/>
        </w:rPr>
        <w:t>praw publicznych;</w:t>
      </w:r>
    </w:p>
    <w:p w14:paraId="75F4FA4C" w14:textId="0EDA073B" w:rsidR="00D1695E" w:rsidRPr="00EE2EC3" w:rsidRDefault="003F5137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B3660D" w:rsidRPr="00EE2EC3">
        <w:rPr>
          <w:rFonts w:ascii="Tahoma" w:hAnsi="Tahoma" w:cs="Tahoma"/>
          <w:spacing w:val="20"/>
        </w:rPr>
        <w:t xml:space="preserve"> </w:t>
      </w:r>
      <w:r w:rsidR="00D1695E" w:rsidRPr="00EE2EC3">
        <w:rPr>
          <w:rFonts w:ascii="Tahoma" w:hAnsi="Tahoma" w:cs="Tahoma"/>
          <w:spacing w:val="20"/>
        </w:rPr>
        <w:t>wyrażam zgodę na przetwarzanie moich danych osobowych zawartych</w:t>
      </w:r>
      <w:r w:rsidR="00B3660D" w:rsidRPr="00EE2EC3">
        <w:rPr>
          <w:rFonts w:ascii="Tahoma" w:hAnsi="Tahoma" w:cs="Tahoma"/>
          <w:spacing w:val="20"/>
        </w:rPr>
        <w:t xml:space="preserve"> </w:t>
      </w:r>
      <w:r w:rsidR="00D1695E" w:rsidRPr="00EE2EC3">
        <w:rPr>
          <w:rFonts w:ascii="Tahoma" w:hAnsi="Tahoma" w:cs="Tahoma"/>
          <w:spacing w:val="20"/>
        </w:rPr>
        <w:t xml:space="preserve">w niniejszym formularzu rekrutacyjnym zgodnie </w:t>
      </w:r>
      <w:r w:rsidR="002A53E5" w:rsidRPr="00EE2EC3">
        <w:rPr>
          <w:rFonts w:ascii="Tahoma" w:hAnsi="Tahoma" w:cs="Tahoma"/>
          <w:spacing w:val="20"/>
        </w:rPr>
        <w:t>zapisami</w:t>
      </w:r>
      <w:r w:rsidR="00D1695E" w:rsidRPr="00EE2EC3">
        <w:rPr>
          <w:rFonts w:ascii="Tahoma" w:hAnsi="Tahoma" w:cs="Tahoma"/>
          <w:spacing w:val="20"/>
        </w:rPr>
        <w:t xml:space="preserve"> </w:t>
      </w:r>
      <w:r w:rsidR="005135B1" w:rsidRPr="00EE2EC3">
        <w:rPr>
          <w:rFonts w:ascii="Tahoma" w:hAnsi="Tahoma" w:cs="Tahoma"/>
          <w:spacing w:val="20"/>
        </w:rPr>
        <w:t>U</w:t>
      </w:r>
      <w:r w:rsidR="00D1695E" w:rsidRPr="00EE2EC3">
        <w:rPr>
          <w:rFonts w:ascii="Tahoma" w:hAnsi="Tahoma" w:cs="Tahoma"/>
          <w:spacing w:val="20"/>
        </w:rPr>
        <w:t xml:space="preserve">stawy z dnia </w:t>
      </w:r>
      <w:r w:rsidR="002A53E5" w:rsidRPr="00EE2EC3">
        <w:rPr>
          <w:rFonts w:ascii="Tahoma" w:hAnsi="Tahoma" w:cs="Tahoma"/>
          <w:spacing w:val="20"/>
        </w:rPr>
        <w:t xml:space="preserve">10.05.2018 r. o ochronie danych osobowych (Dz. U. z 2018 r., poz. 1000 </w:t>
      </w:r>
      <w:r w:rsidR="00660F5A" w:rsidRPr="00EE2EC3">
        <w:rPr>
          <w:rFonts w:ascii="Tahoma" w:hAnsi="Tahoma" w:cs="Tahoma"/>
          <w:spacing w:val="20"/>
        </w:rPr>
        <w:t xml:space="preserve">z </w:t>
      </w:r>
      <w:proofErr w:type="spellStart"/>
      <w:r w:rsidR="00660F5A" w:rsidRPr="00EE2EC3">
        <w:rPr>
          <w:rFonts w:ascii="Tahoma" w:hAnsi="Tahoma" w:cs="Tahoma"/>
          <w:spacing w:val="20"/>
        </w:rPr>
        <w:t>późn</w:t>
      </w:r>
      <w:proofErr w:type="spellEnd"/>
      <w:r w:rsidR="00660F5A" w:rsidRPr="00EE2EC3">
        <w:rPr>
          <w:rFonts w:ascii="Tahoma" w:hAnsi="Tahoma" w:cs="Tahoma"/>
          <w:spacing w:val="20"/>
        </w:rPr>
        <w:t>. zm.</w:t>
      </w:r>
      <w:r w:rsidR="00D1695E" w:rsidRPr="00EE2EC3">
        <w:rPr>
          <w:rFonts w:ascii="Tahoma" w:hAnsi="Tahoma" w:cs="Tahoma"/>
          <w:spacing w:val="20"/>
        </w:rPr>
        <w:t xml:space="preserve">) przez Beneficjenta do celów związanych z przeprowadzeniem rekrutacji, realizacji, monitoringu i ewaluacji projektu, a także w zakresie niezbędnym do wywiązania się Beneficjenta z obowiązków wobec Instytucji </w:t>
      </w:r>
      <w:r w:rsidR="00B15EC2" w:rsidRPr="00EE2EC3">
        <w:rPr>
          <w:rFonts w:ascii="Tahoma" w:hAnsi="Tahoma" w:cs="Tahoma"/>
          <w:spacing w:val="20"/>
        </w:rPr>
        <w:t xml:space="preserve">Pośredniczącej </w:t>
      </w:r>
      <w:r w:rsidR="00D1695E" w:rsidRPr="00EE2EC3">
        <w:rPr>
          <w:rFonts w:ascii="Tahoma" w:hAnsi="Tahoma" w:cs="Tahoma"/>
          <w:spacing w:val="20"/>
        </w:rPr>
        <w:t>wynikających z umowy</w:t>
      </w:r>
      <w:r w:rsidR="00434798" w:rsidRPr="00EE2EC3">
        <w:rPr>
          <w:rFonts w:ascii="Tahoma" w:hAnsi="Tahoma" w:cs="Tahoma"/>
          <w:spacing w:val="20"/>
        </w:rPr>
        <w:t xml:space="preserve"> o dofinansowanie</w:t>
      </w:r>
      <w:r w:rsidR="00D1695E" w:rsidRPr="00EE2EC3">
        <w:rPr>
          <w:rFonts w:ascii="Tahoma" w:hAnsi="Tahoma" w:cs="Tahoma"/>
          <w:spacing w:val="20"/>
        </w:rPr>
        <w:t xml:space="preserve"> </w:t>
      </w:r>
      <w:r w:rsidR="00434798" w:rsidRPr="00EE2EC3">
        <w:rPr>
          <w:rFonts w:ascii="Tahoma" w:hAnsi="Tahoma" w:cs="Tahoma"/>
          <w:spacing w:val="20"/>
        </w:rPr>
        <w:t xml:space="preserve">nr FEMP.08.01-IP.02-0027/23-00 (z </w:t>
      </w:r>
      <w:proofErr w:type="spellStart"/>
      <w:r w:rsidR="00434798" w:rsidRPr="00EE2EC3">
        <w:rPr>
          <w:rFonts w:ascii="Tahoma" w:hAnsi="Tahoma" w:cs="Tahoma"/>
          <w:spacing w:val="20"/>
        </w:rPr>
        <w:t>późn</w:t>
      </w:r>
      <w:proofErr w:type="spellEnd"/>
      <w:r w:rsidR="00434798" w:rsidRPr="00EE2EC3">
        <w:rPr>
          <w:rFonts w:ascii="Tahoma" w:hAnsi="Tahoma" w:cs="Tahoma"/>
          <w:spacing w:val="20"/>
        </w:rPr>
        <w:t xml:space="preserve">. zmianami). </w:t>
      </w:r>
      <w:r w:rsidR="0002325D" w:rsidRPr="00EE2EC3">
        <w:rPr>
          <w:rFonts w:ascii="Tahoma" w:hAnsi="Tahoma" w:cs="Tahoma"/>
          <w:spacing w:val="20"/>
        </w:rPr>
        <w:t>Równocześnie oświadczam, że zostałem/</w:t>
      </w:r>
      <w:proofErr w:type="spellStart"/>
      <w:r w:rsidR="0002325D" w:rsidRPr="00EE2EC3">
        <w:rPr>
          <w:rFonts w:ascii="Tahoma" w:hAnsi="Tahoma" w:cs="Tahoma"/>
          <w:spacing w:val="20"/>
        </w:rPr>
        <w:t>am</w:t>
      </w:r>
      <w:proofErr w:type="spellEnd"/>
      <w:r w:rsidR="0002325D" w:rsidRPr="00EE2EC3">
        <w:rPr>
          <w:rFonts w:ascii="Tahoma" w:hAnsi="Tahoma" w:cs="Tahoma"/>
          <w:spacing w:val="20"/>
        </w:rPr>
        <w:t xml:space="preserve"> poinformowany/a</w:t>
      </w:r>
      <w:r w:rsidR="002A53E5" w:rsidRPr="00EE2EC3">
        <w:rPr>
          <w:rFonts w:ascii="Tahoma" w:hAnsi="Tahoma" w:cs="Tahoma"/>
          <w:spacing w:val="20"/>
        </w:rPr>
        <w:t xml:space="preserve"> </w:t>
      </w:r>
      <w:r w:rsidR="0002325D" w:rsidRPr="00EE2EC3">
        <w:rPr>
          <w:rFonts w:ascii="Tahoma" w:hAnsi="Tahoma" w:cs="Tahoma"/>
          <w:spacing w:val="20"/>
        </w:rPr>
        <w:t>o prawie dostępu do treści swoich danych osobowych oraz do możliwości ich poprawiania oraz zostałem/</w:t>
      </w:r>
      <w:proofErr w:type="spellStart"/>
      <w:r w:rsidR="0002325D" w:rsidRPr="00EE2EC3">
        <w:rPr>
          <w:rFonts w:ascii="Tahoma" w:hAnsi="Tahoma" w:cs="Tahoma"/>
          <w:spacing w:val="20"/>
        </w:rPr>
        <w:t>am</w:t>
      </w:r>
      <w:proofErr w:type="spellEnd"/>
      <w:r w:rsidR="0002325D" w:rsidRPr="00EE2EC3">
        <w:rPr>
          <w:rFonts w:ascii="Tahoma" w:hAnsi="Tahoma" w:cs="Tahoma"/>
          <w:spacing w:val="20"/>
        </w:rPr>
        <w:t xml:space="preserve"> </w:t>
      </w:r>
      <w:r w:rsidR="0002325D" w:rsidRPr="00EE2EC3">
        <w:rPr>
          <w:rFonts w:ascii="Tahoma" w:hAnsi="Tahoma" w:cs="Tahoma"/>
          <w:spacing w:val="20"/>
        </w:rPr>
        <w:lastRenderedPageBreak/>
        <w:t>poinformowany/a, iż administratorem danych jest</w:t>
      </w:r>
      <w:r w:rsidR="00660F5A" w:rsidRPr="00EE2EC3">
        <w:rPr>
          <w:rFonts w:ascii="Tahoma" w:hAnsi="Tahoma" w:cs="Tahoma"/>
          <w:spacing w:val="20"/>
        </w:rPr>
        <w:t xml:space="preserve">: </w:t>
      </w:r>
      <w:r w:rsidR="002A53E5" w:rsidRPr="00EE2EC3">
        <w:rPr>
          <w:rFonts w:ascii="Tahoma" w:hAnsi="Tahoma" w:cs="Tahoma"/>
          <w:spacing w:val="20"/>
        </w:rPr>
        <w:t xml:space="preserve">JMM Sp. z o. o. mająca siedzibę w Palędziu (62-070), ul. Żurawinowa 10. </w:t>
      </w:r>
      <w:r w:rsidR="00D1695E" w:rsidRPr="00EE2EC3">
        <w:rPr>
          <w:rFonts w:ascii="Tahoma" w:hAnsi="Tahoma" w:cs="Tahoma"/>
          <w:spacing w:val="20"/>
        </w:rPr>
        <w:t>Moja zgoda obejmuje również przetwarzanie danych w przyszłości pod warunkiem, że nie</w:t>
      </w:r>
      <w:r w:rsidR="00677246" w:rsidRPr="00EE2EC3">
        <w:rPr>
          <w:rFonts w:ascii="Tahoma" w:hAnsi="Tahoma" w:cs="Tahoma"/>
          <w:spacing w:val="20"/>
        </w:rPr>
        <w:t xml:space="preserve"> </w:t>
      </w:r>
      <w:r w:rsidR="00D1695E" w:rsidRPr="00EE2EC3">
        <w:rPr>
          <w:rFonts w:ascii="Tahoma" w:hAnsi="Tahoma" w:cs="Tahoma"/>
          <w:spacing w:val="20"/>
        </w:rPr>
        <w:t>zostanie zmieniony cel przetwarzania</w:t>
      </w:r>
      <w:r w:rsidR="002A53E5" w:rsidRPr="00EE2EC3">
        <w:rPr>
          <w:rFonts w:ascii="Tahoma" w:hAnsi="Tahoma" w:cs="Tahoma"/>
          <w:spacing w:val="20"/>
        </w:rPr>
        <w:t>.</w:t>
      </w:r>
    </w:p>
    <w:p w14:paraId="68B79E56" w14:textId="54A512F4" w:rsidR="00292190" w:rsidRPr="00EE2EC3" w:rsidRDefault="003F5137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B3660D" w:rsidRPr="00EE2EC3">
        <w:rPr>
          <w:rFonts w:ascii="Tahoma" w:hAnsi="Tahoma" w:cs="Tahoma"/>
          <w:spacing w:val="20"/>
        </w:rPr>
        <w:t xml:space="preserve"> </w:t>
      </w:r>
      <w:r w:rsidR="00292190" w:rsidRPr="00EE2EC3">
        <w:rPr>
          <w:rFonts w:ascii="Tahoma" w:hAnsi="Tahoma" w:cs="Tahoma"/>
          <w:spacing w:val="20"/>
        </w:rPr>
        <w:t xml:space="preserve"> oświadczam, iż nie korzystam równolegle z innych środków publicznych,  nie otrzymuję jednocześnie wsparcia o analogicznym celu/charakterze w projekcie współfinansowanym ze środków Funduszu na rzecz Sprawiedliwej Transformacji np. z programu śląskiego</w:t>
      </w:r>
      <w:r w:rsidR="00434798" w:rsidRPr="00EE2EC3">
        <w:rPr>
          <w:rFonts w:ascii="Tahoma" w:hAnsi="Tahoma" w:cs="Tahoma"/>
          <w:spacing w:val="20"/>
        </w:rPr>
        <w:t xml:space="preserve"> (Fundusz na rzecz Sprawiedliwej Transformacji dla woj. śląskiego)</w:t>
      </w:r>
      <w:r w:rsidR="00292190" w:rsidRPr="00EE2EC3">
        <w:rPr>
          <w:rFonts w:ascii="Tahoma" w:hAnsi="Tahoma" w:cs="Tahoma"/>
          <w:spacing w:val="20"/>
        </w:rPr>
        <w:t>, Funduszu Pracy, Państwowego Funduszu Rehabilitacji Osób Niepełnosprawnych, środków oferowanych w ramach Europejskiego Funduszu Społecznego Plus (EFS+) (w szczególności w ramach Działania 6.1, 6.2, 6.4, 6.6 typ B FEM 2021-2027), Europejskiego Funduszu Rozwoju Regionalnego (EFRR) oraz Programu Rozwoju Obszarów Wiejskich 2021- 2027 na pokrycie tych samych wydatków związanych z podjęciem i prowadzeniem działalności gospodarczej.</w:t>
      </w:r>
      <w:r w:rsidR="00E41B4A" w:rsidRPr="00EE2EC3">
        <w:rPr>
          <w:rFonts w:ascii="Tahoma" w:hAnsi="Tahoma" w:cs="Tahoma"/>
          <w:spacing w:val="20"/>
        </w:rPr>
        <w:t xml:space="preserve"> Otrzymane dofinansowanie nie stanowi wkładu własnego w innych projektach;</w:t>
      </w:r>
    </w:p>
    <w:p w14:paraId="0F261B06" w14:textId="3C839E54" w:rsidR="00D1695E" w:rsidRPr="00EE2EC3" w:rsidRDefault="00876081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D1695E" w:rsidRPr="00EE2EC3">
        <w:rPr>
          <w:rFonts w:ascii="Tahoma" w:hAnsi="Tahoma" w:cs="Tahoma"/>
          <w:spacing w:val="20"/>
        </w:rPr>
        <w:t xml:space="preserve"> nie posiadałem/-</w:t>
      </w:r>
      <w:proofErr w:type="spellStart"/>
      <w:r w:rsidR="00D1695E" w:rsidRPr="00EE2EC3">
        <w:rPr>
          <w:rFonts w:ascii="Tahoma" w:hAnsi="Tahoma" w:cs="Tahoma"/>
          <w:spacing w:val="20"/>
        </w:rPr>
        <w:t>am</w:t>
      </w:r>
      <w:proofErr w:type="spellEnd"/>
      <w:r w:rsidR="00D1695E" w:rsidRPr="00EE2EC3">
        <w:rPr>
          <w:rFonts w:ascii="Tahoma" w:hAnsi="Tahoma" w:cs="Tahoma"/>
          <w:spacing w:val="20"/>
        </w:rPr>
        <w:t xml:space="preserve"> zarejestrowanej działalności gospodarczej</w:t>
      </w:r>
      <w:r w:rsidR="00677246" w:rsidRPr="00EE2EC3">
        <w:rPr>
          <w:rFonts w:ascii="Tahoma" w:hAnsi="Tahoma" w:cs="Tahoma"/>
          <w:spacing w:val="20"/>
        </w:rPr>
        <w:t xml:space="preserve"> </w:t>
      </w:r>
      <w:r w:rsidR="00D1695E" w:rsidRPr="00EE2EC3">
        <w:rPr>
          <w:rFonts w:ascii="Tahoma" w:hAnsi="Tahoma" w:cs="Tahoma"/>
          <w:spacing w:val="20"/>
        </w:rPr>
        <w:t>w Krajowym Rejestrze Sądowym, Centralnej Ewidencji i Informacji o Działalności</w:t>
      </w:r>
      <w:r w:rsidR="00677246" w:rsidRPr="00EE2EC3">
        <w:rPr>
          <w:rFonts w:ascii="Tahoma" w:hAnsi="Tahoma" w:cs="Tahoma"/>
          <w:spacing w:val="20"/>
        </w:rPr>
        <w:t xml:space="preserve"> </w:t>
      </w:r>
      <w:r w:rsidR="00D1695E" w:rsidRPr="00EE2EC3">
        <w:rPr>
          <w:rFonts w:ascii="Tahoma" w:hAnsi="Tahoma" w:cs="Tahoma"/>
          <w:spacing w:val="20"/>
        </w:rPr>
        <w:t xml:space="preserve">Gospodarczej </w:t>
      </w:r>
      <w:r w:rsidR="004F4C5F" w:rsidRPr="00EE2EC3">
        <w:rPr>
          <w:rFonts w:ascii="Tahoma" w:hAnsi="Tahoma" w:cs="Tahoma"/>
          <w:spacing w:val="20"/>
        </w:rPr>
        <w:t>oraz nie</w:t>
      </w:r>
      <w:r w:rsidR="00D1695E" w:rsidRPr="00EE2EC3">
        <w:rPr>
          <w:rFonts w:ascii="Tahoma" w:hAnsi="Tahoma" w:cs="Tahoma"/>
          <w:spacing w:val="20"/>
        </w:rPr>
        <w:t xml:space="preserve"> prowadziłem/-</w:t>
      </w:r>
      <w:proofErr w:type="spellStart"/>
      <w:r w:rsidR="00D1695E" w:rsidRPr="00EE2EC3">
        <w:rPr>
          <w:rFonts w:ascii="Tahoma" w:hAnsi="Tahoma" w:cs="Tahoma"/>
          <w:spacing w:val="20"/>
        </w:rPr>
        <w:t>am</w:t>
      </w:r>
      <w:proofErr w:type="spellEnd"/>
      <w:r w:rsidR="00D1695E" w:rsidRPr="00EE2EC3">
        <w:rPr>
          <w:rFonts w:ascii="Tahoma" w:hAnsi="Tahoma" w:cs="Tahoma"/>
          <w:spacing w:val="20"/>
        </w:rPr>
        <w:t xml:space="preserve"> działalnoś</w:t>
      </w:r>
      <w:r w:rsidR="004F4C5F" w:rsidRPr="00EE2EC3">
        <w:rPr>
          <w:rFonts w:ascii="Tahoma" w:hAnsi="Tahoma" w:cs="Tahoma"/>
          <w:spacing w:val="20"/>
        </w:rPr>
        <w:t>ci</w:t>
      </w:r>
      <w:r w:rsidR="00D1695E" w:rsidRPr="00EE2EC3">
        <w:rPr>
          <w:rFonts w:ascii="Tahoma" w:hAnsi="Tahoma" w:cs="Tahoma"/>
          <w:spacing w:val="20"/>
        </w:rPr>
        <w:t xml:space="preserve"> na podstawie odrębnych przepisów (w</w:t>
      </w:r>
      <w:r w:rsidR="00677246" w:rsidRPr="00EE2EC3">
        <w:rPr>
          <w:rFonts w:ascii="Tahoma" w:hAnsi="Tahoma" w:cs="Tahoma"/>
          <w:spacing w:val="20"/>
        </w:rPr>
        <w:t xml:space="preserve"> </w:t>
      </w:r>
      <w:r w:rsidR="00D1695E" w:rsidRPr="00EE2EC3">
        <w:rPr>
          <w:rFonts w:ascii="Tahoma" w:hAnsi="Tahoma" w:cs="Tahoma"/>
          <w:spacing w:val="20"/>
        </w:rPr>
        <w:t>tym m.in. działalnoś</w:t>
      </w:r>
      <w:r w:rsidR="008D65A0" w:rsidRPr="00EE2EC3">
        <w:rPr>
          <w:rFonts w:ascii="Tahoma" w:hAnsi="Tahoma" w:cs="Tahoma"/>
          <w:spacing w:val="20"/>
        </w:rPr>
        <w:t>ci</w:t>
      </w:r>
      <w:r w:rsidR="00D1695E" w:rsidRPr="00EE2EC3">
        <w:rPr>
          <w:rFonts w:ascii="Tahoma" w:hAnsi="Tahoma" w:cs="Tahoma"/>
          <w:spacing w:val="20"/>
        </w:rPr>
        <w:t xml:space="preserve"> adwok</w:t>
      </w:r>
      <w:r w:rsidR="0001388C" w:rsidRPr="00EE2EC3">
        <w:rPr>
          <w:rFonts w:ascii="Tahoma" w:hAnsi="Tahoma" w:cs="Tahoma"/>
          <w:spacing w:val="20"/>
        </w:rPr>
        <w:t>ack</w:t>
      </w:r>
      <w:r w:rsidR="008D65A0" w:rsidRPr="00EE2EC3">
        <w:rPr>
          <w:rFonts w:ascii="Tahoma" w:hAnsi="Tahoma" w:cs="Tahoma"/>
          <w:spacing w:val="20"/>
        </w:rPr>
        <w:t>iej</w:t>
      </w:r>
      <w:r w:rsidR="0001388C" w:rsidRPr="00EE2EC3">
        <w:rPr>
          <w:rFonts w:ascii="Tahoma" w:hAnsi="Tahoma" w:cs="Tahoma"/>
          <w:spacing w:val="20"/>
        </w:rPr>
        <w:t>, komornicz</w:t>
      </w:r>
      <w:r w:rsidR="008D65A0" w:rsidRPr="00EE2EC3">
        <w:rPr>
          <w:rFonts w:ascii="Tahoma" w:hAnsi="Tahoma" w:cs="Tahoma"/>
          <w:spacing w:val="20"/>
        </w:rPr>
        <w:t>ej</w:t>
      </w:r>
      <w:r w:rsidR="0001388C" w:rsidRPr="00EE2EC3">
        <w:rPr>
          <w:rFonts w:ascii="Tahoma" w:hAnsi="Tahoma" w:cs="Tahoma"/>
          <w:spacing w:val="20"/>
        </w:rPr>
        <w:t xml:space="preserve"> lub oświatow</w:t>
      </w:r>
      <w:r w:rsidR="008D65A0" w:rsidRPr="00EE2EC3">
        <w:rPr>
          <w:rFonts w:ascii="Tahoma" w:hAnsi="Tahoma" w:cs="Tahoma"/>
          <w:spacing w:val="20"/>
        </w:rPr>
        <w:t>ej</w:t>
      </w:r>
      <w:r w:rsidR="0001388C" w:rsidRPr="00EE2EC3">
        <w:rPr>
          <w:rFonts w:ascii="Tahoma" w:hAnsi="Tahoma" w:cs="Tahoma"/>
          <w:spacing w:val="20"/>
        </w:rPr>
        <w:t>)</w:t>
      </w:r>
      <w:r w:rsidR="00EE2EC3">
        <w:rPr>
          <w:rFonts w:ascii="Tahoma" w:hAnsi="Tahoma" w:cs="Tahoma"/>
          <w:spacing w:val="20"/>
        </w:rPr>
        <w:t xml:space="preserve"> </w:t>
      </w:r>
      <w:r w:rsidR="00D1695E" w:rsidRPr="00EE2EC3">
        <w:rPr>
          <w:rFonts w:ascii="Tahoma" w:hAnsi="Tahoma" w:cs="Tahoma"/>
          <w:spacing w:val="20"/>
        </w:rPr>
        <w:t>w okresie 12 miesięcy</w:t>
      </w:r>
      <w:r w:rsidR="00677246" w:rsidRPr="00EE2EC3">
        <w:rPr>
          <w:rFonts w:ascii="Tahoma" w:hAnsi="Tahoma" w:cs="Tahoma"/>
          <w:spacing w:val="20"/>
        </w:rPr>
        <w:t xml:space="preserve"> </w:t>
      </w:r>
      <w:r w:rsidR="00D1695E" w:rsidRPr="00EE2EC3">
        <w:rPr>
          <w:rFonts w:ascii="Tahoma" w:hAnsi="Tahoma" w:cs="Tahoma"/>
          <w:spacing w:val="20"/>
        </w:rPr>
        <w:t>poprzedz</w:t>
      </w:r>
      <w:r w:rsidR="00596456" w:rsidRPr="00EE2EC3">
        <w:rPr>
          <w:rFonts w:ascii="Tahoma" w:hAnsi="Tahoma" w:cs="Tahoma"/>
          <w:spacing w:val="20"/>
        </w:rPr>
        <w:t>ających dzień przystąpienia do P</w:t>
      </w:r>
      <w:r w:rsidR="00D1695E" w:rsidRPr="00EE2EC3">
        <w:rPr>
          <w:rFonts w:ascii="Tahoma" w:hAnsi="Tahoma" w:cs="Tahoma"/>
          <w:spacing w:val="20"/>
        </w:rPr>
        <w:t>rojektu;</w:t>
      </w:r>
    </w:p>
    <w:p w14:paraId="45A632E9" w14:textId="5BD8D1DD" w:rsidR="00E41B4A" w:rsidRPr="00EE2EC3" w:rsidRDefault="00E41B4A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- nie zawiesiłam/-em lub nie miałem/miałam zawieszonej działalności gospodarczej na podstawie przepisów o CEIDG lub KRS w okresie 12 kolejnych miesięcy poprzedzających dzień przystąpienia do projektu,</w:t>
      </w:r>
    </w:p>
    <w:p w14:paraId="20409C6F" w14:textId="0B45F475" w:rsidR="008D65A0" w:rsidRPr="00EE2EC3" w:rsidRDefault="004D3113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 xml:space="preserve">- </w:t>
      </w:r>
      <w:r w:rsidR="008D65A0" w:rsidRPr="00EE2EC3">
        <w:rPr>
          <w:rFonts w:ascii="Tahoma" w:hAnsi="Tahoma" w:cs="Tahoma"/>
          <w:spacing w:val="20"/>
        </w:rPr>
        <w:t>nie zamierzam założyć rolnicz</w:t>
      </w:r>
      <w:r w:rsidR="006D6186" w:rsidRPr="00EE2EC3">
        <w:rPr>
          <w:rFonts w:ascii="Tahoma" w:hAnsi="Tahoma" w:cs="Tahoma"/>
          <w:spacing w:val="20"/>
        </w:rPr>
        <w:t>ej</w:t>
      </w:r>
      <w:r w:rsidR="008D65A0" w:rsidRPr="00EE2EC3">
        <w:rPr>
          <w:rFonts w:ascii="Tahoma" w:hAnsi="Tahoma" w:cs="Tahoma"/>
          <w:spacing w:val="20"/>
        </w:rPr>
        <w:t xml:space="preserve"> działalność gospodarczą i równocześnie</w:t>
      </w:r>
      <w:r w:rsidRPr="00EE2EC3">
        <w:rPr>
          <w:rFonts w:ascii="Tahoma" w:hAnsi="Tahoma" w:cs="Tahoma"/>
          <w:spacing w:val="20"/>
        </w:rPr>
        <w:t xml:space="preserve"> </w:t>
      </w:r>
      <w:r w:rsidR="008D65A0" w:rsidRPr="00EE2EC3">
        <w:rPr>
          <w:rFonts w:ascii="Tahoma" w:hAnsi="Tahoma" w:cs="Tahoma"/>
          <w:spacing w:val="20"/>
        </w:rPr>
        <w:t>podlegać ubezpieczeniu społecznemu rolników zgodnie z ustawą z dnia</w:t>
      </w:r>
      <w:r w:rsidRPr="00EE2EC3">
        <w:rPr>
          <w:rFonts w:ascii="Tahoma" w:hAnsi="Tahoma" w:cs="Tahoma"/>
          <w:spacing w:val="20"/>
        </w:rPr>
        <w:t xml:space="preserve"> </w:t>
      </w:r>
      <w:r w:rsidR="008D65A0" w:rsidRPr="00EE2EC3">
        <w:rPr>
          <w:rFonts w:ascii="Tahoma" w:hAnsi="Tahoma" w:cs="Tahoma"/>
          <w:spacing w:val="20"/>
        </w:rPr>
        <w:t>20 grudnia 1990 r. o ubezpieczeniu społecznym rolników,</w:t>
      </w:r>
    </w:p>
    <w:p w14:paraId="6466DA52" w14:textId="366E775E" w:rsidR="008D65A0" w:rsidRPr="00EE2EC3" w:rsidRDefault="004D3113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lastRenderedPageBreak/>
        <w:t xml:space="preserve">- nie </w:t>
      </w:r>
      <w:r w:rsidR="008D65A0" w:rsidRPr="00EE2EC3">
        <w:rPr>
          <w:rFonts w:ascii="Tahoma" w:hAnsi="Tahoma" w:cs="Tahoma"/>
          <w:spacing w:val="20"/>
        </w:rPr>
        <w:t>zamierza</w:t>
      </w:r>
      <w:r w:rsidRPr="00EE2EC3">
        <w:rPr>
          <w:rFonts w:ascii="Tahoma" w:hAnsi="Tahoma" w:cs="Tahoma"/>
          <w:spacing w:val="20"/>
        </w:rPr>
        <w:t>m</w:t>
      </w:r>
      <w:r w:rsidR="008D65A0" w:rsidRPr="00EE2EC3">
        <w:rPr>
          <w:rFonts w:ascii="Tahoma" w:hAnsi="Tahoma" w:cs="Tahoma"/>
          <w:spacing w:val="20"/>
        </w:rPr>
        <w:t xml:space="preserve"> założyć działalnoś</w:t>
      </w:r>
      <w:r w:rsidR="006D6186" w:rsidRPr="00EE2EC3">
        <w:rPr>
          <w:rFonts w:ascii="Tahoma" w:hAnsi="Tahoma" w:cs="Tahoma"/>
          <w:spacing w:val="20"/>
        </w:rPr>
        <w:t>ci</w:t>
      </w:r>
      <w:r w:rsidR="008D65A0" w:rsidRPr="00EE2EC3">
        <w:rPr>
          <w:rFonts w:ascii="Tahoma" w:hAnsi="Tahoma" w:cs="Tahoma"/>
          <w:spacing w:val="20"/>
        </w:rPr>
        <w:t xml:space="preserve"> komornicz</w:t>
      </w:r>
      <w:r w:rsidR="006D6186" w:rsidRPr="00EE2EC3">
        <w:rPr>
          <w:rFonts w:ascii="Tahoma" w:hAnsi="Tahoma" w:cs="Tahoma"/>
          <w:spacing w:val="20"/>
        </w:rPr>
        <w:t>ej</w:t>
      </w:r>
      <w:r w:rsidR="008D65A0" w:rsidRPr="00EE2EC3">
        <w:rPr>
          <w:rFonts w:ascii="Tahoma" w:hAnsi="Tahoma" w:cs="Tahoma"/>
          <w:spacing w:val="20"/>
        </w:rPr>
        <w:t xml:space="preserve"> zgodnie z ustawą z dnia</w:t>
      </w:r>
      <w:r w:rsidRPr="00EE2EC3">
        <w:rPr>
          <w:rFonts w:ascii="Tahoma" w:hAnsi="Tahoma" w:cs="Tahoma"/>
          <w:spacing w:val="20"/>
        </w:rPr>
        <w:t xml:space="preserve"> </w:t>
      </w:r>
      <w:r w:rsidR="008D65A0" w:rsidRPr="00EE2EC3">
        <w:rPr>
          <w:rFonts w:ascii="Tahoma" w:hAnsi="Tahoma" w:cs="Tahoma"/>
          <w:spacing w:val="20"/>
        </w:rPr>
        <w:t>22 marca 2018 r. o komornikach sądowych,</w:t>
      </w:r>
    </w:p>
    <w:p w14:paraId="6ADF1AF6" w14:textId="323365E0" w:rsidR="004D3113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4D3113" w:rsidRPr="00EE2EC3">
        <w:rPr>
          <w:rFonts w:ascii="Tahoma" w:hAnsi="Tahoma" w:cs="Tahoma"/>
          <w:spacing w:val="20"/>
        </w:rPr>
        <w:t xml:space="preserve"> w okresie 12 kolejnych miesięcy przed przystąpieniem do projektu nie byłem/byłam wspólnikiem spółek osobowych prawa handlowego (spółki jawnej, spółki partnerskiej, spółki komandytowej, spółki komandytowo-akcyjnej), spółek cywilnych,</w:t>
      </w:r>
    </w:p>
    <w:p w14:paraId="635B0009" w14:textId="0244EBC3" w:rsidR="004D3113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4D3113" w:rsidRPr="00EE2EC3">
        <w:rPr>
          <w:rFonts w:ascii="Tahoma" w:hAnsi="Tahoma" w:cs="Tahoma"/>
          <w:spacing w:val="20"/>
        </w:rPr>
        <w:t xml:space="preserve"> w okresie 12 kolejnych miesięcy przed przystąpieniem do projektu nie byłem/byłam członkiem spółdzielni utworzonych na podstawie prawa spółdzielczego</w:t>
      </w:r>
      <w:r w:rsidR="00DC35A9" w:rsidRPr="00EE2EC3">
        <w:rPr>
          <w:rFonts w:ascii="Tahoma" w:hAnsi="Tahoma" w:cs="Tahoma"/>
          <w:spacing w:val="20"/>
        </w:rPr>
        <w:t xml:space="preserve"> (dopuszczalne jest uczestnictwo w projekcie osób będących członkami spółdzielni oszczędnościowo-pożyczkowych, spółdzielni budownictwa mieszkaniowego i banków spółdzielczych, jeżeli nie osiągają przychodu z tytułu tego członkostwa)</w:t>
      </w:r>
      <w:r w:rsidR="004D3113" w:rsidRPr="00EE2EC3">
        <w:rPr>
          <w:rFonts w:ascii="Tahoma" w:hAnsi="Tahoma" w:cs="Tahoma"/>
          <w:spacing w:val="20"/>
        </w:rPr>
        <w:t>,</w:t>
      </w:r>
    </w:p>
    <w:p w14:paraId="59648199" w14:textId="67B8F257" w:rsidR="00412B54" w:rsidRPr="00EE2EC3" w:rsidRDefault="00412B54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t>– nie zamierzam rozpocząć działalności gospodarczej, która prowadzona była wcześniej przez członka rodzin</w:t>
      </w:r>
      <w:r w:rsidR="00434798" w:rsidRPr="00EE2EC3">
        <w:rPr>
          <w:rFonts w:ascii="Tahoma" w:hAnsi="Tahoma" w:cs="Tahoma"/>
          <w:bCs/>
          <w:spacing w:val="20"/>
        </w:rPr>
        <w:t xml:space="preserve">y (pod pojęciem członka rodziny rozumie się małżonkę/małżonka oraz osobę znajdującą się w stosunku pokrewieństwa lub powinowactwa w linii prostej, a także  pokrewieństwa lub powinowactwa w linii bocznej do drugiego stopnia) </w:t>
      </w:r>
      <w:r w:rsidRPr="00EE2EC3">
        <w:rPr>
          <w:rFonts w:ascii="Tahoma" w:hAnsi="Tahoma" w:cs="Tahoma"/>
          <w:bCs/>
          <w:spacing w:val="20"/>
        </w:rPr>
        <w:t>z wykorzystaniem zasobów materialnych (pomieszczenia, sprzęt, itp.) stanowiących zaplecze dla tej działalności, w przypadku gdy członek rodziny zaprzestał prowadzenia działalności gospodarczej nie później niż 12 miesięcy przed dniem złożenia przez Kandydata Formularza rekrutacyjnego;</w:t>
      </w:r>
    </w:p>
    <w:p w14:paraId="7FCCB367" w14:textId="4BFDA99F" w:rsidR="00412B54" w:rsidRPr="00EE2EC3" w:rsidRDefault="00412B54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t>–</w:t>
      </w:r>
      <w:r w:rsidRPr="00EE2EC3">
        <w:rPr>
          <w:rFonts w:ascii="Tahoma" w:hAnsi="Tahoma" w:cs="Tahoma"/>
          <w:bCs/>
          <w:spacing w:val="20"/>
        </w:rPr>
        <w:tab/>
        <w:t>nie zamierzam prowadzić działalności gospodarczej jednocześnie o tym samym profilu co przedsiębiorstwo prowadzone przez członka rodziny</w:t>
      </w:r>
      <w:r w:rsidR="00F65108" w:rsidRPr="00EE2EC3">
        <w:rPr>
          <w:rFonts w:ascii="Tahoma" w:hAnsi="Tahoma" w:cs="Tahoma"/>
          <w:bCs/>
          <w:spacing w:val="20"/>
        </w:rPr>
        <w:t xml:space="preserve"> (definicja – jak powyżej)</w:t>
      </w:r>
      <w:r w:rsidRPr="00EE2EC3">
        <w:rPr>
          <w:rFonts w:ascii="Tahoma" w:hAnsi="Tahoma" w:cs="Tahoma"/>
          <w:bCs/>
          <w:spacing w:val="20"/>
        </w:rPr>
        <w:t xml:space="preserve"> i pod tym samym adresem, </w:t>
      </w:r>
      <w:r w:rsidR="00F65108" w:rsidRPr="00EE2EC3">
        <w:rPr>
          <w:rFonts w:ascii="Tahoma" w:hAnsi="Tahoma" w:cs="Tahoma"/>
          <w:bCs/>
          <w:spacing w:val="20"/>
        </w:rPr>
        <w:t xml:space="preserve"> </w:t>
      </w:r>
      <w:r w:rsidRPr="00EE2EC3">
        <w:rPr>
          <w:rFonts w:ascii="Tahoma" w:hAnsi="Tahoma" w:cs="Tahoma"/>
          <w:bCs/>
          <w:spacing w:val="20"/>
        </w:rPr>
        <w:t>z wykorzystaniem pomieszczeń, w których jest prowadzona działalność.</w:t>
      </w:r>
    </w:p>
    <w:p w14:paraId="60C8565A" w14:textId="34785404" w:rsidR="004D3113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BF7547" w:rsidRPr="00EE2EC3">
        <w:rPr>
          <w:rFonts w:ascii="Tahoma" w:hAnsi="Tahoma" w:cs="Tahoma"/>
          <w:spacing w:val="20"/>
        </w:rPr>
        <w:t xml:space="preserve"> nie byłem/</w:t>
      </w:r>
      <w:r w:rsidR="00797244" w:rsidRPr="00EE2EC3">
        <w:rPr>
          <w:rFonts w:ascii="Tahoma" w:hAnsi="Tahoma" w:cs="Tahoma"/>
          <w:spacing w:val="20"/>
        </w:rPr>
        <w:t>-</w:t>
      </w:r>
      <w:proofErr w:type="spellStart"/>
      <w:r w:rsidR="00BF7547" w:rsidRPr="00EE2EC3">
        <w:rPr>
          <w:rFonts w:ascii="Tahoma" w:hAnsi="Tahoma" w:cs="Tahoma"/>
          <w:spacing w:val="20"/>
        </w:rPr>
        <w:t>am</w:t>
      </w:r>
      <w:proofErr w:type="spellEnd"/>
      <w:r w:rsidR="00BF7547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zatrudnion</w:t>
      </w:r>
      <w:r w:rsidR="00BF7547" w:rsidRPr="00EE2EC3">
        <w:rPr>
          <w:rFonts w:ascii="Tahoma" w:hAnsi="Tahoma" w:cs="Tahoma"/>
          <w:spacing w:val="20"/>
        </w:rPr>
        <w:t>y/-a</w:t>
      </w:r>
      <w:r w:rsidR="004D3113" w:rsidRPr="00EE2EC3">
        <w:rPr>
          <w:rFonts w:ascii="Tahoma" w:hAnsi="Tahoma" w:cs="Tahoma"/>
          <w:spacing w:val="20"/>
        </w:rPr>
        <w:t xml:space="preserve"> w rozumieniu Kodeksu Pracy w ciągu ostatnich 3 lat,</w:t>
      </w:r>
      <w:r w:rsidR="00BF7547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u beneficjenta</w:t>
      </w:r>
      <w:r w:rsidR="00BF7547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lub wykonawcy (</w:t>
      </w:r>
      <w:r w:rsidR="004F1437" w:rsidRPr="00EE2EC3">
        <w:rPr>
          <w:rFonts w:ascii="Tahoma" w:hAnsi="Tahoma" w:cs="Tahoma"/>
          <w:spacing w:val="20"/>
        </w:rPr>
        <w:t>lista wykonawców projektu dostępna na stronie www</w:t>
      </w:r>
      <w:r w:rsidR="00434798" w:rsidRPr="00EE2EC3">
        <w:rPr>
          <w:rFonts w:ascii="Tahoma" w:hAnsi="Tahoma" w:cs="Tahoma"/>
          <w:spacing w:val="20"/>
        </w:rPr>
        <w:t xml:space="preserve"> </w:t>
      </w:r>
      <w:hyperlink r:id="rId8" w:history="1">
        <w:r w:rsidR="00434798" w:rsidRPr="00EE2EC3">
          <w:rPr>
            <w:rFonts w:ascii="Tahoma" w:hAnsi="Tahoma" w:cs="Tahoma"/>
            <w:spacing w:val="20"/>
          </w:rPr>
          <w:t>https://jmm.net.pl/projekt/fst</w:t>
        </w:r>
      </w:hyperlink>
      <w:r w:rsidR="004D3113" w:rsidRPr="00EE2EC3">
        <w:rPr>
          <w:rFonts w:ascii="Tahoma" w:hAnsi="Tahoma" w:cs="Tahoma"/>
          <w:spacing w:val="20"/>
        </w:rPr>
        <w:t>) w ramach</w:t>
      </w:r>
      <w:r w:rsidR="00BF7547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lastRenderedPageBreak/>
        <w:t>projektu, a także u osób, które łączy lub łączył z beneficjentem/wykonawcą lub pracownikiem beneficjenta, uczestniczących w procesie</w:t>
      </w:r>
      <w:r w:rsidR="00BF7547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rekrutacji i oceny biznesplanów:</w:t>
      </w:r>
    </w:p>
    <w:p w14:paraId="7047EEF7" w14:textId="383DC46E" w:rsidR="004D3113" w:rsidRPr="00EE2EC3" w:rsidRDefault="004D3113" w:rsidP="00EE2EC3">
      <w:pPr>
        <w:pStyle w:val="Akapitzlist"/>
        <w:numPr>
          <w:ilvl w:val="0"/>
          <w:numId w:val="10"/>
        </w:num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  <w:sz w:val="24"/>
          <w:szCs w:val="24"/>
        </w:rPr>
      </w:pPr>
      <w:r w:rsidRPr="00EE2EC3">
        <w:rPr>
          <w:rFonts w:ascii="Tahoma" w:hAnsi="Tahoma" w:cs="Tahoma"/>
          <w:spacing w:val="20"/>
          <w:sz w:val="24"/>
          <w:szCs w:val="24"/>
        </w:rPr>
        <w:t>związek małżeński lub konkubinat, stosunek pokrewieństwa</w:t>
      </w:r>
      <w:r w:rsidR="00BF7547" w:rsidRPr="00EE2EC3">
        <w:rPr>
          <w:rFonts w:ascii="Tahoma" w:hAnsi="Tahoma" w:cs="Tahoma"/>
          <w:spacing w:val="20"/>
          <w:sz w:val="24"/>
          <w:szCs w:val="24"/>
        </w:rPr>
        <w:t xml:space="preserve"> </w:t>
      </w:r>
      <w:r w:rsidRPr="00EE2EC3">
        <w:rPr>
          <w:rFonts w:ascii="Tahoma" w:hAnsi="Tahoma" w:cs="Tahoma"/>
          <w:spacing w:val="20"/>
          <w:sz w:val="24"/>
          <w:szCs w:val="24"/>
        </w:rPr>
        <w:t>i powinowactwa (w linii prostej lub bocznej do II stopnia) lub</w:t>
      </w:r>
    </w:p>
    <w:p w14:paraId="12A76CAD" w14:textId="6EE3B65C" w:rsidR="004D3113" w:rsidRPr="00EE2EC3" w:rsidRDefault="004D3113" w:rsidP="00EE2EC3">
      <w:pPr>
        <w:pStyle w:val="Akapitzlist"/>
        <w:numPr>
          <w:ilvl w:val="0"/>
          <w:numId w:val="10"/>
        </w:num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  <w:sz w:val="24"/>
          <w:szCs w:val="24"/>
        </w:rPr>
      </w:pPr>
      <w:r w:rsidRPr="00EE2EC3">
        <w:rPr>
          <w:rFonts w:ascii="Tahoma" w:hAnsi="Tahoma" w:cs="Tahoma"/>
          <w:spacing w:val="20"/>
          <w:sz w:val="24"/>
          <w:szCs w:val="24"/>
        </w:rPr>
        <w:t>związek z tytułu przysposobienia, opieki lub kurateli,</w:t>
      </w:r>
    </w:p>
    <w:p w14:paraId="4D4A948A" w14:textId="66E0D93A" w:rsidR="004D3113" w:rsidRPr="00EE2EC3" w:rsidRDefault="004D3113" w:rsidP="00EE2EC3">
      <w:pPr>
        <w:pStyle w:val="Akapitzlist"/>
        <w:numPr>
          <w:ilvl w:val="0"/>
          <w:numId w:val="10"/>
        </w:num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  <w:sz w:val="24"/>
          <w:szCs w:val="24"/>
        </w:rPr>
      </w:pPr>
      <w:r w:rsidRPr="00EE2EC3">
        <w:rPr>
          <w:rFonts w:ascii="Tahoma" w:hAnsi="Tahoma" w:cs="Tahoma"/>
          <w:spacing w:val="20"/>
          <w:sz w:val="24"/>
          <w:szCs w:val="24"/>
        </w:rPr>
        <w:t>wyłączenie dotyczy również wszystkich osób upoważnionych do</w:t>
      </w:r>
      <w:r w:rsidR="00797244" w:rsidRPr="00EE2EC3">
        <w:rPr>
          <w:rFonts w:ascii="Tahoma" w:hAnsi="Tahoma" w:cs="Tahoma"/>
          <w:spacing w:val="20"/>
          <w:sz w:val="24"/>
          <w:szCs w:val="24"/>
        </w:rPr>
        <w:t xml:space="preserve"> </w:t>
      </w:r>
      <w:r w:rsidRPr="00EE2EC3">
        <w:rPr>
          <w:rFonts w:ascii="Tahoma" w:hAnsi="Tahoma" w:cs="Tahoma"/>
          <w:spacing w:val="20"/>
          <w:sz w:val="24"/>
          <w:szCs w:val="24"/>
        </w:rPr>
        <w:t>składania wiążących oświadczeń woli w imieniu Beneficjenta, lub wykonawcy.</w:t>
      </w:r>
    </w:p>
    <w:p w14:paraId="1206FD43" w14:textId="42DB3352" w:rsidR="00434798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797244" w:rsidRPr="00EE2EC3">
        <w:rPr>
          <w:rFonts w:ascii="Tahoma" w:hAnsi="Tahoma" w:cs="Tahoma"/>
          <w:spacing w:val="20"/>
        </w:rPr>
        <w:t xml:space="preserve"> nie byłem/-</w:t>
      </w:r>
      <w:proofErr w:type="spellStart"/>
      <w:r w:rsidR="00797244" w:rsidRPr="00EE2EC3">
        <w:rPr>
          <w:rFonts w:ascii="Tahoma" w:hAnsi="Tahoma" w:cs="Tahoma"/>
          <w:spacing w:val="20"/>
        </w:rPr>
        <w:t>am</w:t>
      </w:r>
      <w:proofErr w:type="spellEnd"/>
      <w:r w:rsidR="00797244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karan</w:t>
      </w:r>
      <w:r w:rsidR="00797244" w:rsidRPr="00EE2EC3">
        <w:rPr>
          <w:rFonts w:ascii="Tahoma" w:hAnsi="Tahoma" w:cs="Tahoma"/>
          <w:spacing w:val="20"/>
        </w:rPr>
        <w:t>y/-a</w:t>
      </w:r>
      <w:r w:rsidR="004D3113" w:rsidRPr="00EE2EC3">
        <w:rPr>
          <w:rFonts w:ascii="Tahoma" w:hAnsi="Tahoma" w:cs="Tahoma"/>
          <w:spacing w:val="20"/>
        </w:rPr>
        <w:t xml:space="preserve"> za przestępstwa przeciwko obrotowi gospodarczemu</w:t>
      </w:r>
      <w:r w:rsidR="00DC35A9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w rozumieniu Ustawy z dnia 6 czerwca 1997 r. Kodeks Karny</w:t>
      </w:r>
    </w:p>
    <w:p w14:paraId="371061D9" w14:textId="4926678D" w:rsidR="00797244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797244" w:rsidRPr="00EE2EC3">
        <w:rPr>
          <w:rFonts w:ascii="Tahoma" w:hAnsi="Tahoma" w:cs="Tahoma"/>
          <w:spacing w:val="20"/>
        </w:rPr>
        <w:t xml:space="preserve"> nie byłem/-</w:t>
      </w:r>
      <w:proofErr w:type="spellStart"/>
      <w:r w:rsidR="00797244" w:rsidRPr="00EE2EC3">
        <w:rPr>
          <w:rFonts w:ascii="Tahoma" w:hAnsi="Tahoma" w:cs="Tahoma"/>
          <w:spacing w:val="20"/>
        </w:rPr>
        <w:t>am</w:t>
      </w:r>
      <w:proofErr w:type="spellEnd"/>
      <w:r w:rsidR="00797244" w:rsidRPr="00EE2EC3">
        <w:rPr>
          <w:rFonts w:ascii="Tahoma" w:hAnsi="Tahoma" w:cs="Tahoma"/>
          <w:spacing w:val="20"/>
        </w:rPr>
        <w:t xml:space="preserve"> karany/-a za przestępstwa popełnione umyślnie ścigane z oskarżenia publicznego</w:t>
      </w:r>
      <w:r w:rsidR="00EE2EC3">
        <w:rPr>
          <w:rFonts w:ascii="Tahoma" w:hAnsi="Tahoma" w:cs="Tahoma"/>
          <w:spacing w:val="20"/>
        </w:rPr>
        <w:t xml:space="preserve"> </w:t>
      </w:r>
      <w:r w:rsidR="00797244" w:rsidRPr="00EE2EC3">
        <w:rPr>
          <w:rFonts w:ascii="Tahoma" w:hAnsi="Tahoma" w:cs="Tahoma"/>
          <w:spacing w:val="20"/>
        </w:rPr>
        <w:t>i przestępstwa skarbowe popełnione umyślnie oraz nie toczy się przeciwko mnie postępowanie karne;</w:t>
      </w:r>
    </w:p>
    <w:p w14:paraId="6C7072B1" w14:textId="10062C98" w:rsidR="004D3113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704892" w:rsidRPr="00EE2EC3">
        <w:rPr>
          <w:rFonts w:ascii="Tahoma" w:hAnsi="Tahoma" w:cs="Tahoma"/>
          <w:spacing w:val="20"/>
        </w:rPr>
        <w:t xml:space="preserve"> nie</w:t>
      </w:r>
      <w:r w:rsidR="004D3113" w:rsidRPr="00EE2EC3">
        <w:rPr>
          <w:rFonts w:ascii="Tahoma" w:hAnsi="Tahoma" w:cs="Tahoma"/>
          <w:spacing w:val="20"/>
        </w:rPr>
        <w:t xml:space="preserve"> posiad</w:t>
      </w:r>
      <w:r w:rsidR="00704892" w:rsidRPr="00EE2EC3">
        <w:rPr>
          <w:rFonts w:ascii="Tahoma" w:hAnsi="Tahoma" w:cs="Tahoma"/>
          <w:spacing w:val="20"/>
        </w:rPr>
        <w:t xml:space="preserve">am </w:t>
      </w:r>
      <w:r w:rsidR="004D3113" w:rsidRPr="00EE2EC3">
        <w:rPr>
          <w:rFonts w:ascii="Tahoma" w:hAnsi="Tahoma" w:cs="Tahoma"/>
          <w:spacing w:val="20"/>
        </w:rPr>
        <w:t>zaległości w regulowaniu</w:t>
      </w:r>
      <w:r w:rsidR="00DC35A9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zobowiązań cywilnoprawnych,</w:t>
      </w:r>
    </w:p>
    <w:p w14:paraId="6ED18717" w14:textId="77777777" w:rsidR="0088451E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 nie zostałem/-</w:t>
      </w:r>
      <w:proofErr w:type="spellStart"/>
      <w:r w:rsidRPr="00EE2EC3">
        <w:rPr>
          <w:rFonts w:ascii="Tahoma" w:hAnsi="Tahoma" w:cs="Tahoma"/>
          <w:spacing w:val="20"/>
        </w:rPr>
        <w:t>am</w:t>
      </w:r>
      <w:proofErr w:type="spellEnd"/>
      <w:r w:rsidRPr="00EE2EC3">
        <w:rPr>
          <w:rFonts w:ascii="Tahoma" w:hAnsi="Tahoma" w:cs="Tahoma"/>
          <w:spacing w:val="20"/>
        </w:rPr>
        <w:t xml:space="preserve"> ukarany/-a karą zakazu dostępu do środków, o których mowa w art. 5 ust. 3 pkt 1 i 4 Ustawy z dnia 27 sierpnia 2009 r. o finansach publicznych (dalej </w:t>
      </w:r>
      <w:proofErr w:type="spellStart"/>
      <w:r w:rsidRPr="00EE2EC3">
        <w:rPr>
          <w:rFonts w:ascii="Tahoma" w:hAnsi="Tahoma" w:cs="Tahoma"/>
          <w:spacing w:val="20"/>
        </w:rPr>
        <w:t>ufp</w:t>
      </w:r>
      <w:proofErr w:type="spellEnd"/>
      <w:r w:rsidRPr="00EE2EC3">
        <w:rPr>
          <w:rFonts w:ascii="Tahoma" w:hAnsi="Tahoma" w:cs="Tahoma"/>
          <w:spacing w:val="20"/>
        </w:rPr>
        <w:t xml:space="preserve">) (Dz. U. z 2016r., poz. 1870 z </w:t>
      </w:r>
      <w:proofErr w:type="spellStart"/>
      <w:r w:rsidRPr="00EE2EC3">
        <w:rPr>
          <w:rFonts w:ascii="Tahoma" w:hAnsi="Tahoma" w:cs="Tahoma"/>
          <w:spacing w:val="20"/>
        </w:rPr>
        <w:t>późn</w:t>
      </w:r>
      <w:proofErr w:type="spellEnd"/>
      <w:r w:rsidRPr="00EE2EC3">
        <w:rPr>
          <w:rFonts w:ascii="Tahoma" w:hAnsi="Tahoma" w:cs="Tahoma"/>
          <w:spacing w:val="20"/>
        </w:rPr>
        <w:t xml:space="preserve">. zm.). Jednocześnie zobowiązuję się do niezwłocznego powiadomienia Beneficjenta o zakazach dostępu do środków o których mowa w art. 5 ust. 3 pkt 1 i 4 </w:t>
      </w:r>
      <w:proofErr w:type="spellStart"/>
      <w:r w:rsidRPr="00EE2EC3">
        <w:rPr>
          <w:rFonts w:ascii="Tahoma" w:hAnsi="Tahoma" w:cs="Tahoma"/>
          <w:spacing w:val="20"/>
        </w:rPr>
        <w:t>ufp</w:t>
      </w:r>
      <w:proofErr w:type="spellEnd"/>
      <w:r w:rsidRPr="00EE2EC3">
        <w:rPr>
          <w:rFonts w:ascii="Tahoma" w:hAnsi="Tahoma" w:cs="Tahoma"/>
          <w:spacing w:val="20"/>
        </w:rPr>
        <w:t xml:space="preserve"> orzeczonych w stosunku do mnie w okresie realizacji Projektu;</w:t>
      </w:r>
    </w:p>
    <w:p w14:paraId="2C657E37" w14:textId="7738685A" w:rsidR="004D3113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704892" w:rsidRPr="00EE2EC3">
        <w:rPr>
          <w:rFonts w:ascii="Tahoma" w:hAnsi="Tahoma" w:cs="Tahoma"/>
          <w:spacing w:val="20"/>
        </w:rPr>
        <w:t xml:space="preserve"> nie otrzymałem/-</w:t>
      </w:r>
      <w:proofErr w:type="spellStart"/>
      <w:r w:rsidR="00704892" w:rsidRPr="00EE2EC3">
        <w:rPr>
          <w:rFonts w:ascii="Tahoma" w:hAnsi="Tahoma" w:cs="Tahoma"/>
          <w:spacing w:val="20"/>
        </w:rPr>
        <w:t>am</w:t>
      </w:r>
      <w:proofErr w:type="spellEnd"/>
      <w:r w:rsidR="004D3113" w:rsidRPr="00EE2EC3">
        <w:rPr>
          <w:rFonts w:ascii="Tahoma" w:hAnsi="Tahoma" w:cs="Tahoma"/>
          <w:spacing w:val="20"/>
        </w:rPr>
        <w:t xml:space="preserve"> pomoc</w:t>
      </w:r>
      <w:r w:rsidR="00704892" w:rsidRPr="00EE2EC3">
        <w:rPr>
          <w:rFonts w:ascii="Tahoma" w:hAnsi="Tahoma" w:cs="Tahoma"/>
          <w:spacing w:val="20"/>
        </w:rPr>
        <w:t>y</w:t>
      </w:r>
      <w:r w:rsidR="004D3113" w:rsidRPr="00EE2EC3">
        <w:rPr>
          <w:rFonts w:ascii="Tahoma" w:hAnsi="Tahoma" w:cs="Tahoma"/>
          <w:spacing w:val="20"/>
        </w:rPr>
        <w:t xml:space="preserve"> publiczn</w:t>
      </w:r>
      <w:r w:rsidR="00704892" w:rsidRPr="00EE2EC3">
        <w:rPr>
          <w:rFonts w:ascii="Tahoma" w:hAnsi="Tahoma" w:cs="Tahoma"/>
          <w:spacing w:val="20"/>
        </w:rPr>
        <w:t xml:space="preserve">ej </w:t>
      </w:r>
      <w:r w:rsidR="004D3113" w:rsidRPr="00EE2EC3">
        <w:rPr>
          <w:rFonts w:ascii="Tahoma" w:hAnsi="Tahoma" w:cs="Tahoma"/>
          <w:spacing w:val="20"/>
        </w:rPr>
        <w:t>dotycząc</w:t>
      </w:r>
      <w:r w:rsidR="00704892" w:rsidRPr="00EE2EC3">
        <w:rPr>
          <w:rFonts w:ascii="Tahoma" w:hAnsi="Tahoma" w:cs="Tahoma"/>
          <w:spacing w:val="20"/>
        </w:rPr>
        <w:t>ej</w:t>
      </w:r>
      <w:r w:rsidR="004D3113" w:rsidRPr="00EE2EC3">
        <w:rPr>
          <w:rFonts w:ascii="Tahoma" w:hAnsi="Tahoma" w:cs="Tahoma"/>
          <w:spacing w:val="20"/>
        </w:rPr>
        <w:t xml:space="preserve"> tych samych kosztów</w:t>
      </w:r>
      <w:r w:rsidR="00DC35A9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kwalifikowalnych, o które będą się ubiegać w ramach projektu,</w:t>
      </w:r>
    </w:p>
    <w:p w14:paraId="08E612F8" w14:textId="5BE7F8D2" w:rsidR="008D65A0" w:rsidRPr="00EE2EC3" w:rsidRDefault="0088451E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704892" w:rsidRPr="00EE2EC3">
        <w:rPr>
          <w:rFonts w:ascii="Tahoma" w:hAnsi="Tahoma" w:cs="Tahoma"/>
          <w:spacing w:val="20"/>
        </w:rPr>
        <w:t xml:space="preserve"> nie odbywam </w:t>
      </w:r>
      <w:r w:rsidR="004D3113" w:rsidRPr="00EE2EC3">
        <w:rPr>
          <w:rFonts w:ascii="Tahoma" w:hAnsi="Tahoma" w:cs="Tahoma"/>
          <w:spacing w:val="20"/>
        </w:rPr>
        <w:t>kar</w:t>
      </w:r>
      <w:r w:rsidR="00704892" w:rsidRPr="00EE2EC3">
        <w:rPr>
          <w:rFonts w:ascii="Tahoma" w:hAnsi="Tahoma" w:cs="Tahoma"/>
          <w:spacing w:val="20"/>
        </w:rPr>
        <w:t>y</w:t>
      </w:r>
      <w:r w:rsidR="004D3113" w:rsidRPr="00EE2EC3">
        <w:rPr>
          <w:rFonts w:ascii="Tahoma" w:hAnsi="Tahoma" w:cs="Tahoma"/>
          <w:spacing w:val="20"/>
        </w:rPr>
        <w:t xml:space="preserve"> pozbawienia wolności</w:t>
      </w:r>
      <w:r w:rsidRPr="00EE2EC3">
        <w:rPr>
          <w:rFonts w:ascii="Tahoma" w:hAnsi="Tahoma" w:cs="Tahoma"/>
          <w:spacing w:val="20"/>
        </w:rPr>
        <w:t xml:space="preserve"> (</w:t>
      </w:r>
      <w:r w:rsidR="004D3113" w:rsidRPr="00EE2EC3">
        <w:rPr>
          <w:rFonts w:ascii="Tahoma" w:hAnsi="Tahoma" w:cs="Tahoma"/>
          <w:spacing w:val="20"/>
        </w:rPr>
        <w:t>z wyjątkiem osób objętych dozorem</w:t>
      </w:r>
      <w:r w:rsidR="00DC35A9" w:rsidRPr="00EE2EC3">
        <w:rPr>
          <w:rFonts w:ascii="Tahoma" w:hAnsi="Tahoma" w:cs="Tahoma"/>
          <w:spacing w:val="20"/>
        </w:rPr>
        <w:t xml:space="preserve"> </w:t>
      </w:r>
      <w:r w:rsidR="004D3113" w:rsidRPr="00EE2EC3">
        <w:rPr>
          <w:rFonts w:ascii="Tahoma" w:hAnsi="Tahoma" w:cs="Tahoma"/>
          <w:spacing w:val="20"/>
        </w:rPr>
        <w:t>elektronicznym</w:t>
      </w:r>
      <w:r w:rsidRPr="00EE2EC3">
        <w:rPr>
          <w:rFonts w:ascii="Tahoma" w:hAnsi="Tahoma" w:cs="Tahoma"/>
          <w:spacing w:val="20"/>
        </w:rPr>
        <w:t>)</w:t>
      </w:r>
      <w:r w:rsidR="004D3113" w:rsidRPr="00EE2EC3">
        <w:rPr>
          <w:rFonts w:ascii="Tahoma" w:hAnsi="Tahoma" w:cs="Tahoma"/>
          <w:spacing w:val="20"/>
        </w:rPr>
        <w:t>.</w:t>
      </w:r>
    </w:p>
    <w:p w14:paraId="53E308D0" w14:textId="0E04F2EE" w:rsidR="00464D41" w:rsidRPr="00EE2EC3" w:rsidRDefault="00876081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–</w:t>
      </w:r>
      <w:r w:rsidR="00D1695E" w:rsidRPr="00EE2EC3">
        <w:rPr>
          <w:rFonts w:ascii="Tahoma" w:hAnsi="Tahoma" w:cs="Tahoma"/>
          <w:spacing w:val="20"/>
        </w:rPr>
        <w:t xml:space="preserve"> </w:t>
      </w:r>
      <w:r w:rsidR="00464D41" w:rsidRPr="00EE2EC3">
        <w:rPr>
          <w:rFonts w:ascii="Tahoma" w:hAnsi="Tahoma" w:cs="Tahoma"/>
          <w:spacing w:val="20"/>
        </w:rPr>
        <w:t>oświadczam, iż w ciągu minionych 3 lat</w:t>
      </w:r>
      <w:r w:rsidR="001936EE" w:rsidRPr="00EE2EC3">
        <w:rPr>
          <w:rFonts w:ascii="Tahoma" w:hAnsi="Tahoma" w:cs="Tahoma"/>
          <w:spacing w:val="20"/>
        </w:rPr>
        <w:t xml:space="preserve"> (zaznaczyć właściwą odpowiedź)</w:t>
      </w:r>
      <w:r w:rsidR="00464D41" w:rsidRPr="00EE2EC3">
        <w:rPr>
          <w:rFonts w:ascii="Tahoma" w:hAnsi="Tahoma" w:cs="Tahoma"/>
          <w:spacing w:val="20"/>
        </w:rPr>
        <w:t>:</w:t>
      </w:r>
    </w:p>
    <w:p w14:paraId="466930F0" w14:textId="77777777" w:rsidR="00464D41" w:rsidRPr="00EE2EC3" w:rsidRDefault="00464D41" w:rsidP="00EE2EC3">
      <w:pPr>
        <w:tabs>
          <w:tab w:val="left" w:pos="426"/>
        </w:tabs>
        <w:spacing w:before="120" w:line="360" w:lineRule="auto"/>
        <w:ind w:left="426"/>
        <w:jc w:val="both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t>□ nie otrzymałem/-</w:t>
      </w:r>
      <w:proofErr w:type="spellStart"/>
      <w:r w:rsidRPr="00EE2EC3">
        <w:rPr>
          <w:rFonts w:ascii="Tahoma" w:hAnsi="Tahoma" w:cs="Tahoma"/>
          <w:bCs/>
          <w:spacing w:val="20"/>
        </w:rPr>
        <w:t>am</w:t>
      </w:r>
      <w:proofErr w:type="spellEnd"/>
      <w:r w:rsidRPr="00EE2EC3">
        <w:rPr>
          <w:rFonts w:ascii="Tahoma" w:hAnsi="Tahoma" w:cs="Tahoma"/>
          <w:bCs/>
          <w:spacing w:val="20"/>
        </w:rPr>
        <w:t xml:space="preserve"> pomocy de </w:t>
      </w:r>
      <w:proofErr w:type="spellStart"/>
      <w:r w:rsidRPr="00EE2EC3">
        <w:rPr>
          <w:rFonts w:ascii="Tahoma" w:hAnsi="Tahoma" w:cs="Tahoma"/>
          <w:bCs/>
          <w:spacing w:val="20"/>
        </w:rPr>
        <w:t>minimis</w:t>
      </w:r>
      <w:proofErr w:type="spellEnd"/>
      <w:r w:rsidRPr="00EE2EC3">
        <w:rPr>
          <w:rFonts w:ascii="Tahoma" w:hAnsi="Tahoma" w:cs="Tahoma"/>
          <w:bCs/>
          <w:spacing w:val="20"/>
        </w:rPr>
        <w:t xml:space="preserve"> lub</w:t>
      </w:r>
    </w:p>
    <w:p w14:paraId="4C8746B8" w14:textId="7BA854EF" w:rsidR="00464D41" w:rsidRPr="00EE2EC3" w:rsidRDefault="00464D41" w:rsidP="00EE2EC3">
      <w:pPr>
        <w:tabs>
          <w:tab w:val="left" w:pos="426"/>
        </w:tabs>
        <w:spacing w:line="360" w:lineRule="auto"/>
        <w:ind w:left="426"/>
        <w:jc w:val="both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bCs/>
          <w:spacing w:val="20"/>
        </w:rPr>
        <w:lastRenderedPageBreak/>
        <w:t>□ otrzymałem/-</w:t>
      </w:r>
      <w:proofErr w:type="spellStart"/>
      <w:r w:rsidRPr="00EE2EC3">
        <w:rPr>
          <w:rFonts w:ascii="Tahoma" w:hAnsi="Tahoma" w:cs="Tahoma"/>
          <w:bCs/>
          <w:spacing w:val="20"/>
        </w:rPr>
        <w:t>am</w:t>
      </w:r>
      <w:proofErr w:type="spellEnd"/>
      <w:r w:rsidRPr="00EE2EC3">
        <w:rPr>
          <w:rFonts w:ascii="Tahoma" w:hAnsi="Tahoma" w:cs="Tahoma"/>
          <w:bCs/>
          <w:spacing w:val="20"/>
        </w:rPr>
        <w:t xml:space="preserve"> pomoc de </w:t>
      </w:r>
      <w:proofErr w:type="spellStart"/>
      <w:r w:rsidRPr="00EE2EC3">
        <w:rPr>
          <w:rFonts w:ascii="Tahoma" w:hAnsi="Tahoma" w:cs="Tahoma"/>
          <w:bCs/>
          <w:spacing w:val="20"/>
        </w:rPr>
        <w:t>minimis</w:t>
      </w:r>
      <w:proofErr w:type="spellEnd"/>
      <w:r w:rsidRPr="00EE2EC3">
        <w:rPr>
          <w:rFonts w:ascii="Tahoma" w:hAnsi="Tahoma" w:cs="Tahoma"/>
          <w:bCs/>
          <w:spacing w:val="20"/>
        </w:rPr>
        <w:t xml:space="preserve"> w wysokości …………………………… </w:t>
      </w:r>
    </w:p>
    <w:p w14:paraId="419E4632" w14:textId="1BCC90AD" w:rsidR="00C403A3" w:rsidRPr="00EE2EC3" w:rsidRDefault="00C403A3" w:rsidP="00EE2EC3">
      <w:pPr>
        <w:tabs>
          <w:tab w:val="left" w:pos="426"/>
        </w:tabs>
        <w:spacing w:before="120" w:line="360" w:lineRule="auto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- nie podlegam wykluczeniu z otrzymania wsparcia wynikającego z art. 7 ustawy z dnia 13 kwietnia 2022r. o szczególnych rozwiązaniach w zakresie przeciwdziałania wspieraniu agresji na Ukrainę oraz służących ochronie bezpieczeństwa narodowego (Dz.U. z 2022r. poz.835), tj.:</w:t>
      </w:r>
    </w:p>
    <w:p w14:paraId="11D6FBDE" w14:textId="37C15759" w:rsidR="00C403A3" w:rsidRPr="00EE2EC3" w:rsidRDefault="001936EE" w:rsidP="00EE2EC3">
      <w:pPr>
        <w:tabs>
          <w:tab w:val="left" w:pos="426"/>
        </w:tabs>
        <w:spacing w:before="120" w:line="360" w:lineRule="auto"/>
        <w:ind w:left="426"/>
        <w:jc w:val="both"/>
        <w:rPr>
          <w:rFonts w:ascii="Tahoma" w:hAnsi="Tahoma" w:cs="Tahoma"/>
          <w:bCs/>
          <w:spacing w:val="20"/>
        </w:rPr>
      </w:pPr>
      <w:r w:rsidRPr="00EE2EC3">
        <w:rPr>
          <w:rFonts w:ascii="Tahoma" w:hAnsi="Tahoma" w:cs="Tahoma"/>
          <w:spacing w:val="20"/>
        </w:rPr>
        <w:t xml:space="preserve">– </w:t>
      </w:r>
      <w:r w:rsidR="00C403A3" w:rsidRPr="00EE2EC3">
        <w:rPr>
          <w:rFonts w:ascii="Tahoma" w:hAnsi="Tahoma" w:cs="Tahoma"/>
          <w:bCs/>
          <w:spacing w:val="20"/>
        </w:rPr>
        <w:t xml:space="preserve">nie jestem osobą lub podmiotem, względem której stosowane są środki sankcyjne, </w:t>
      </w:r>
    </w:p>
    <w:p w14:paraId="7F891DE8" w14:textId="0F40BC30" w:rsidR="00C403A3" w:rsidRPr="00EE2EC3" w:rsidRDefault="001936EE" w:rsidP="00EE2EC3">
      <w:pPr>
        <w:tabs>
          <w:tab w:val="left" w:pos="426"/>
        </w:tabs>
        <w:spacing w:before="120" w:line="360" w:lineRule="auto"/>
        <w:ind w:left="426"/>
        <w:jc w:val="both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 xml:space="preserve">– </w:t>
      </w:r>
      <w:r w:rsidR="00C403A3" w:rsidRPr="00EE2EC3">
        <w:rPr>
          <w:rFonts w:ascii="Tahoma" w:hAnsi="Tahoma" w:cs="Tahoma"/>
          <w:bCs/>
          <w:spacing w:val="20"/>
        </w:rPr>
        <w:t>nie jestem związany z osobami</w:t>
      </w:r>
      <w:r w:rsidR="00C403A3" w:rsidRPr="00EE2EC3">
        <w:rPr>
          <w:rFonts w:ascii="Tahoma" w:hAnsi="Tahoma" w:cs="Tahoma"/>
          <w:spacing w:val="20"/>
        </w:rPr>
        <w:t xml:space="preserve"> lub podmiotami, względem których stosowane są środki sankcyjne</w:t>
      </w:r>
      <w:r w:rsidRPr="00EE2EC3">
        <w:rPr>
          <w:rFonts w:ascii="Tahoma" w:hAnsi="Tahoma" w:cs="Tahoma"/>
          <w:spacing w:val="20"/>
        </w:rPr>
        <w:t>.</w:t>
      </w:r>
    </w:p>
    <w:p w14:paraId="3C15E896" w14:textId="77777777" w:rsidR="00C403A3" w:rsidRPr="00EE2EC3" w:rsidRDefault="00C403A3" w:rsidP="00EE2EC3">
      <w:pPr>
        <w:widowControl w:val="0"/>
        <w:overflowPunct w:val="0"/>
        <w:autoSpaceDE w:val="0"/>
        <w:autoSpaceDN w:val="0"/>
        <w:adjustRightInd w:val="0"/>
        <w:spacing w:line="360" w:lineRule="auto"/>
        <w:ind w:left="360"/>
        <w:rPr>
          <w:rFonts w:ascii="Tahoma" w:hAnsi="Tahoma" w:cs="Tahoma"/>
          <w:spacing w:val="20"/>
        </w:rPr>
      </w:pPr>
    </w:p>
    <w:p w14:paraId="27947289" w14:textId="77777777" w:rsidR="00C403A3" w:rsidRPr="00EE2EC3" w:rsidRDefault="00C403A3" w:rsidP="00EE2EC3">
      <w:pPr>
        <w:pStyle w:val="Akapitzlist"/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pacing w:val="20"/>
          <w:sz w:val="24"/>
          <w:szCs w:val="24"/>
          <w:highlight w:val="yellow"/>
        </w:rPr>
      </w:pPr>
    </w:p>
    <w:p w14:paraId="0AF83D41" w14:textId="77777777" w:rsidR="00446E7E" w:rsidRPr="00EE2EC3" w:rsidRDefault="00446E7E" w:rsidP="00EE2EC3">
      <w:pPr>
        <w:tabs>
          <w:tab w:val="left" w:pos="426"/>
        </w:tabs>
        <w:spacing w:line="360" w:lineRule="auto"/>
        <w:jc w:val="both"/>
        <w:rPr>
          <w:rFonts w:ascii="Tahoma" w:hAnsi="Tahoma" w:cs="Tahoma"/>
          <w:bCs/>
          <w:spacing w:val="20"/>
        </w:rPr>
      </w:pPr>
    </w:p>
    <w:p w14:paraId="6219B6DE" w14:textId="77777777" w:rsidR="00D1695E" w:rsidRPr="00EE2EC3" w:rsidRDefault="00D1695E" w:rsidP="00EE2EC3">
      <w:pPr>
        <w:tabs>
          <w:tab w:val="left" w:pos="426"/>
        </w:tabs>
        <w:spacing w:line="360" w:lineRule="auto"/>
        <w:jc w:val="both"/>
        <w:rPr>
          <w:rFonts w:ascii="Tahoma" w:hAnsi="Tahoma" w:cs="Tahoma"/>
          <w:spacing w:val="20"/>
        </w:rPr>
      </w:pPr>
    </w:p>
    <w:p w14:paraId="0F895059" w14:textId="77777777" w:rsidR="00FB077A" w:rsidRPr="00EE2EC3" w:rsidRDefault="00FB077A" w:rsidP="00EE2EC3">
      <w:pPr>
        <w:tabs>
          <w:tab w:val="left" w:pos="426"/>
        </w:tabs>
        <w:spacing w:line="360" w:lineRule="auto"/>
        <w:jc w:val="both"/>
        <w:rPr>
          <w:rFonts w:ascii="Tahoma" w:hAnsi="Tahoma" w:cs="Tahoma"/>
          <w:spacing w:val="20"/>
        </w:rPr>
      </w:pPr>
    </w:p>
    <w:p w14:paraId="21DC2247" w14:textId="77777777" w:rsidR="00677246" w:rsidRPr="00EE2EC3" w:rsidRDefault="00677246" w:rsidP="00EE2EC3">
      <w:pPr>
        <w:tabs>
          <w:tab w:val="left" w:pos="426"/>
        </w:tabs>
        <w:spacing w:line="360" w:lineRule="auto"/>
        <w:jc w:val="both"/>
        <w:rPr>
          <w:rFonts w:ascii="Tahoma" w:hAnsi="Tahoma" w:cs="Tahoma"/>
          <w:spacing w:val="20"/>
        </w:rPr>
      </w:pPr>
    </w:p>
    <w:p w14:paraId="151BBD43" w14:textId="655DAA4F" w:rsidR="00677246" w:rsidRPr="00EE2EC3" w:rsidRDefault="00677246" w:rsidP="00EE2EC3">
      <w:pPr>
        <w:autoSpaceDE w:val="0"/>
        <w:autoSpaceDN w:val="0"/>
        <w:adjustRightInd w:val="0"/>
        <w:spacing w:line="360" w:lineRule="auto"/>
        <w:jc w:val="right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spacing w:val="20"/>
        </w:rPr>
        <w:t>………...……………….……………………</w:t>
      </w:r>
    </w:p>
    <w:p w14:paraId="61EFDB8E" w14:textId="00EF9E7E" w:rsidR="00D1695E" w:rsidRPr="00EE2EC3" w:rsidRDefault="00677246" w:rsidP="00EE2EC3">
      <w:pPr>
        <w:tabs>
          <w:tab w:val="left" w:pos="426"/>
        </w:tabs>
        <w:spacing w:line="360" w:lineRule="auto"/>
        <w:jc w:val="right"/>
        <w:rPr>
          <w:rFonts w:ascii="Tahoma" w:hAnsi="Tahoma" w:cs="Tahoma"/>
          <w:spacing w:val="20"/>
        </w:rPr>
      </w:pPr>
      <w:r w:rsidRPr="00EE2EC3">
        <w:rPr>
          <w:rFonts w:ascii="Tahoma" w:hAnsi="Tahoma" w:cs="Tahoma"/>
          <w:i/>
          <w:spacing w:val="20"/>
        </w:rPr>
        <w:t>data</w:t>
      </w:r>
      <w:r w:rsidR="001936EE" w:rsidRPr="00EE2EC3">
        <w:rPr>
          <w:rFonts w:ascii="Tahoma" w:hAnsi="Tahoma" w:cs="Tahoma"/>
          <w:i/>
          <w:spacing w:val="20"/>
        </w:rPr>
        <w:t xml:space="preserve"> </w:t>
      </w:r>
      <w:r w:rsidRPr="00EE2EC3">
        <w:rPr>
          <w:rFonts w:ascii="Tahoma" w:hAnsi="Tahoma" w:cs="Tahoma"/>
          <w:i/>
          <w:spacing w:val="20"/>
        </w:rPr>
        <w:t xml:space="preserve"> i czytelny podpis</w:t>
      </w:r>
    </w:p>
    <w:p w14:paraId="49C6BA64" w14:textId="77777777" w:rsidR="00F908A9" w:rsidRPr="00EE2EC3" w:rsidRDefault="00F908A9" w:rsidP="00EE2EC3">
      <w:pPr>
        <w:tabs>
          <w:tab w:val="left" w:pos="426"/>
        </w:tabs>
        <w:spacing w:line="360" w:lineRule="auto"/>
        <w:jc w:val="both"/>
        <w:rPr>
          <w:rFonts w:ascii="Tahoma" w:hAnsi="Tahoma" w:cs="Tahoma"/>
          <w:b/>
          <w:spacing w:val="20"/>
        </w:rPr>
      </w:pPr>
    </w:p>
    <w:sectPr w:rsidR="00F908A9" w:rsidRPr="00EE2EC3" w:rsidSect="00EE2EC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426" w:footer="708" w:gutter="0"/>
      <w:pgNumType w:fmt="numberInDash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2D5D" w14:textId="77777777" w:rsidR="00A039C7" w:rsidRDefault="00A039C7">
      <w:r>
        <w:separator/>
      </w:r>
    </w:p>
  </w:endnote>
  <w:endnote w:type="continuationSeparator" w:id="0">
    <w:p w14:paraId="7F56C98B" w14:textId="77777777" w:rsidR="00A039C7" w:rsidRDefault="00A0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394E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4A3415" w14:textId="77777777" w:rsidR="002D0E1D" w:rsidRDefault="002D0E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22889" w14:textId="77777777" w:rsidR="002D0E1D" w:rsidRDefault="002D0E1D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10A4">
      <w:rPr>
        <w:rStyle w:val="Numerstrony"/>
        <w:noProof/>
      </w:rPr>
      <w:t>- 6 -</w:t>
    </w:r>
    <w:r>
      <w:rPr>
        <w:rStyle w:val="Numerstrony"/>
      </w:rPr>
      <w:fldChar w:fldCharType="end"/>
    </w:r>
  </w:p>
  <w:p w14:paraId="00FA0137" w14:textId="77777777" w:rsidR="002D0E1D" w:rsidRDefault="002D0E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4A8D8" w14:textId="77777777" w:rsidR="005D4DF9" w:rsidRDefault="005D4DF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10A4">
      <w:rPr>
        <w:noProof/>
      </w:rPr>
      <w:t>- 1 -</w:t>
    </w:r>
    <w:r>
      <w:fldChar w:fldCharType="end"/>
    </w:r>
  </w:p>
  <w:p w14:paraId="729E4ADF" w14:textId="77777777" w:rsidR="005D4DF9" w:rsidRDefault="005D4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04A65" w14:textId="77777777" w:rsidR="00A039C7" w:rsidRDefault="00A039C7">
      <w:r>
        <w:separator/>
      </w:r>
    </w:p>
  </w:footnote>
  <w:footnote w:type="continuationSeparator" w:id="0">
    <w:p w14:paraId="7E31C657" w14:textId="77777777" w:rsidR="00A039C7" w:rsidRDefault="00A0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1C84" w14:textId="60BDA692" w:rsidR="00A7212F" w:rsidRDefault="00EE2EC3">
    <w:pPr>
      <w:pStyle w:val="Nagwek"/>
    </w:pPr>
    <w:r>
      <w:rPr>
        <w:noProof/>
      </w:rPr>
      <w:drawing>
        <wp:inline distT="0" distB="0" distL="0" distR="0" wp14:anchorId="0EC895D5" wp14:editId="784EA15C">
          <wp:extent cx="5972810" cy="514985"/>
          <wp:effectExtent l="0" t="0" r="0" b="0"/>
          <wp:docPr id="24293785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9C63A" w14:textId="77777777" w:rsidR="00A7212F" w:rsidRDefault="00A721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2655B" w14:textId="1CE9B5FA" w:rsidR="00EE2EC3" w:rsidRDefault="00EE2EC3">
    <w:pPr>
      <w:pStyle w:val="Nagwek"/>
    </w:pPr>
    <w:r>
      <w:rPr>
        <w:noProof/>
      </w:rPr>
      <w:drawing>
        <wp:inline distT="0" distB="0" distL="0" distR="0" wp14:anchorId="4E5BF099" wp14:editId="76D770BF">
          <wp:extent cx="5972810" cy="514985"/>
          <wp:effectExtent l="0" t="0" r="0" b="0"/>
          <wp:docPr id="196775341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/>
      </w:pPr>
      <w:rPr>
        <w:rFonts w:ascii="Symbol" w:hAnsi="Symbol"/>
      </w:rPr>
    </w:lvl>
  </w:abstractNum>
  <w:abstractNum w:abstractNumId="1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1589"/>
    <w:multiLevelType w:val="hybridMultilevel"/>
    <w:tmpl w:val="BAFE1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04C5"/>
    <w:multiLevelType w:val="hybridMultilevel"/>
    <w:tmpl w:val="6A42CF6E"/>
    <w:lvl w:ilvl="0" w:tplc="2E2A8DC0">
      <w:start w:val="1"/>
      <w:numFmt w:val="decimal"/>
      <w:lvlText w:val="%1."/>
      <w:lvlJc w:val="left"/>
      <w:pPr>
        <w:tabs>
          <w:tab w:val="num" w:pos="180"/>
        </w:tabs>
        <w:ind w:left="180"/>
      </w:pPr>
      <w:rPr>
        <w:rFonts w:ascii="Times New Roman" w:hAnsi="Times New Roman" w:cs="Times New Roman" w:hint="default"/>
        <w:i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BB558DA"/>
    <w:multiLevelType w:val="hybridMultilevel"/>
    <w:tmpl w:val="EC4003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EF20D7D"/>
    <w:multiLevelType w:val="hybridMultilevel"/>
    <w:tmpl w:val="57E2CBBA"/>
    <w:lvl w:ilvl="0" w:tplc="DEF03E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61E7BA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D0A486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8554CC"/>
    <w:multiLevelType w:val="hybridMultilevel"/>
    <w:tmpl w:val="A8A442DA"/>
    <w:lvl w:ilvl="0" w:tplc="63981A7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E7260"/>
    <w:multiLevelType w:val="hybridMultilevel"/>
    <w:tmpl w:val="29B4546E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1F2243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4717F7"/>
    <w:multiLevelType w:val="hybridMultilevel"/>
    <w:tmpl w:val="8AB8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27900"/>
    <w:multiLevelType w:val="hybridMultilevel"/>
    <w:tmpl w:val="F8BA8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B1F78"/>
    <w:multiLevelType w:val="hybridMultilevel"/>
    <w:tmpl w:val="FC1C7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94D"/>
    <w:multiLevelType w:val="hybridMultilevel"/>
    <w:tmpl w:val="1AA228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D4921"/>
    <w:multiLevelType w:val="multilevel"/>
    <w:tmpl w:val="9152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733B41"/>
    <w:multiLevelType w:val="hybridMultilevel"/>
    <w:tmpl w:val="8AB83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034820">
    <w:abstractNumId w:val="9"/>
  </w:num>
  <w:num w:numId="2" w16cid:durableId="1631132038">
    <w:abstractNumId w:val="10"/>
  </w:num>
  <w:num w:numId="3" w16cid:durableId="1304461242">
    <w:abstractNumId w:val="12"/>
  </w:num>
  <w:num w:numId="4" w16cid:durableId="1007638697">
    <w:abstractNumId w:val="14"/>
  </w:num>
  <w:num w:numId="5" w16cid:durableId="527642530">
    <w:abstractNumId w:val="5"/>
  </w:num>
  <w:num w:numId="6" w16cid:durableId="692078570">
    <w:abstractNumId w:val="4"/>
  </w:num>
  <w:num w:numId="7" w16cid:durableId="679699101">
    <w:abstractNumId w:val="6"/>
  </w:num>
  <w:num w:numId="8" w16cid:durableId="261453198">
    <w:abstractNumId w:val="2"/>
  </w:num>
  <w:num w:numId="9" w16cid:durableId="408962848">
    <w:abstractNumId w:val="11"/>
  </w:num>
  <w:num w:numId="10" w16cid:durableId="1126972057">
    <w:abstractNumId w:val="7"/>
  </w:num>
  <w:num w:numId="11" w16cid:durableId="1451782325">
    <w:abstractNumId w:val="13"/>
  </w:num>
  <w:num w:numId="12" w16cid:durableId="686099147">
    <w:abstractNumId w:val="1"/>
  </w:num>
  <w:num w:numId="13" w16cid:durableId="1477137821">
    <w:abstractNumId w:val="8"/>
  </w:num>
  <w:num w:numId="14" w16cid:durableId="115927100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1A"/>
    <w:rsid w:val="0000158A"/>
    <w:rsid w:val="00004182"/>
    <w:rsid w:val="0000544B"/>
    <w:rsid w:val="0001041A"/>
    <w:rsid w:val="0001388C"/>
    <w:rsid w:val="000149D7"/>
    <w:rsid w:val="00021529"/>
    <w:rsid w:val="0002256E"/>
    <w:rsid w:val="0002325D"/>
    <w:rsid w:val="00026A7F"/>
    <w:rsid w:val="00035472"/>
    <w:rsid w:val="000363D3"/>
    <w:rsid w:val="00037924"/>
    <w:rsid w:val="00043621"/>
    <w:rsid w:val="00044E45"/>
    <w:rsid w:val="000510A4"/>
    <w:rsid w:val="000521B0"/>
    <w:rsid w:val="00053328"/>
    <w:rsid w:val="00055727"/>
    <w:rsid w:val="00056F11"/>
    <w:rsid w:val="000639AC"/>
    <w:rsid w:val="00064F38"/>
    <w:rsid w:val="00070736"/>
    <w:rsid w:val="00073E98"/>
    <w:rsid w:val="00074A3C"/>
    <w:rsid w:val="00080392"/>
    <w:rsid w:val="0008098C"/>
    <w:rsid w:val="00085875"/>
    <w:rsid w:val="0008759C"/>
    <w:rsid w:val="00095E91"/>
    <w:rsid w:val="000A0975"/>
    <w:rsid w:val="000A2335"/>
    <w:rsid w:val="000A7713"/>
    <w:rsid w:val="000B44D5"/>
    <w:rsid w:val="000C2613"/>
    <w:rsid w:val="000C5C31"/>
    <w:rsid w:val="000C5E2C"/>
    <w:rsid w:val="000C6C70"/>
    <w:rsid w:val="000C6E03"/>
    <w:rsid w:val="000D1F6B"/>
    <w:rsid w:val="000D4888"/>
    <w:rsid w:val="000D7ED8"/>
    <w:rsid w:val="000E0C1C"/>
    <w:rsid w:val="000E14AB"/>
    <w:rsid w:val="000F1263"/>
    <w:rsid w:val="000F5BD8"/>
    <w:rsid w:val="000F639D"/>
    <w:rsid w:val="000F6E9D"/>
    <w:rsid w:val="00101F3D"/>
    <w:rsid w:val="001067FF"/>
    <w:rsid w:val="001109E2"/>
    <w:rsid w:val="001125F0"/>
    <w:rsid w:val="0011575F"/>
    <w:rsid w:val="00121168"/>
    <w:rsid w:val="001213F4"/>
    <w:rsid w:val="001217F5"/>
    <w:rsid w:val="00121E50"/>
    <w:rsid w:val="001232A9"/>
    <w:rsid w:val="001248F2"/>
    <w:rsid w:val="001250C1"/>
    <w:rsid w:val="001275A5"/>
    <w:rsid w:val="00130A29"/>
    <w:rsid w:val="00136F99"/>
    <w:rsid w:val="00137EA3"/>
    <w:rsid w:val="00141C15"/>
    <w:rsid w:val="00145629"/>
    <w:rsid w:val="00151F5C"/>
    <w:rsid w:val="00152D39"/>
    <w:rsid w:val="001534E4"/>
    <w:rsid w:val="0015473B"/>
    <w:rsid w:val="00154C08"/>
    <w:rsid w:val="001567B3"/>
    <w:rsid w:val="001661DE"/>
    <w:rsid w:val="00180213"/>
    <w:rsid w:val="001836FB"/>
    <w:rsid w:val="00192828"/>
    <w:rsid w:val="001936EE"/>
    <w:rsid w:val="00193E3D"/>
    <w:rsid w:val="00196AF9"/>
    <w:rsid w:val="001977D8"/>
    <w:rsid w:val="001A02AC"/>
    <w:rsid w:val="001A25E7"/>
    <w:rsid w:val="001A266F"/>
    <w:rsid w:val="001A4C24"/>
    <w:rsid w:val="001A5396"/>
    <w:rsid w:val="001A765C"/>
    <w:rsid w:val="001A7916"/>
    <w:rsid w:val="001B349A"/>
    <w:rsid w:val="001B3C59"/>
    <w:rsid w:val="001B63D6"/>
    <w:rsid w:val="001C1BBB"/>
    <w:rsid w:val="001C211A"/>
    <w:rsid w:val="001C306B"/>
    <w:rsid w:val="001C307F"/>
    <w:rsid w:val="001D0EB0"/>
    <w:rsid w:val="001D0ED7"/>
    <w:rsid w:val="001D2BB4"/>
    <w:rsid w:val="001D554D"/>
    <w:rsid w:val="001F124E"/>
    <w:rsid w:val="001F1EB1"/>
    <w:rsid w:val="001F2F8B"/>
    <w:rsid w:val="001F6566"/>
    <w:rsid w:val="0020060D"/>
    <w:rsid w:val="00200BD9"/>
    <w:rsid w:val="00201122"/>
    <w:rsid w:val="002079D3"/>
    <w:rsid w:val="0021306E"/>
    <w:rsid w:val="00222C27"/>
    <w:rsid w:val="00224B31"/>
    <w:rsid w:val="00234A33"/>
    <w:rsid w:val="0023568B"/>
    <w:rsid w:val="002422F2"/>
    <w:rsid w:val="00244A37"/>
    <w:rsid w:val="00256382"/>
    <w:rsid w:val="00261E68"/>
    <w:rsid w:val="00264BA0"/>
    <w:rsid w:val="0027272C"/>
    <w:rsid w:val="00274E7F"/>
    <w:rsid w:val="00275234"/>
    <w:rsid w:val="00277F6A"/>
    <w:rsid w:val="002804DB"/>
    <w:rsid w:val="00280DA2"/>
    <w:rsid w:val="00286B47"/>
    <w:rsid w:val="00287EC0"/>
    <w:rsid w:val="00292190"/>
    <w:rsid w:val="00295927"/>
    <w:rsid w:val="002975C4"/>
    <w:rsid w:val="002A53E5"/>
    <w:rsid w:val="002B325D"/>
    <w:rsid w:val="002B3A8B"/>
    <w:rsid w:val="002B51D9"/>
    <w:rsid w:val="002C3ABE"/>
    <w:rsid w:val="002C48F1"/>
    <w:rsid w:val="002C573E"/>
    <w:rsid w:val="002C6C75"/>
    <w:rsid w:val="002D0DEF"/>
    <w:rsid w:val="002D0E1D"/>
    <w:rsid w:val="002D2420"/>
    <w:rsid w:val="002D729B"/>
    <w:rsid w:val="002E0CA7"/>
    <w:rsid w:val="002E260E"/>
    <w:rsid w:val="002E5BC6"/>
    <w:rsid w:val="002F146E"/>
    <w:rsid w:val="002F5B5B"/>
    <w:rsid w:val="0031090C"/>
    <w:rsid w:val="00310B0E"/>
    <w:rsid w:val="00315777"/>
    <w:rsid w:val="0031786D"/>
    <w:rsid w:val="00321B5C"/>
    <w:rsid w:val="00322CDB"/>
    <w:rsid w:val="003311BF"/>
    <w:rsid w:val="00336B87"/>
    <w:rsid w:val="0034096C"/>
    <w:rsid w:val="00342D39"/>
    <w:rsid w:val="00342EC6"/>
    <w:rsid w:val="003447E5"/>
    <w:rsid w:val="00345B10"/>
    <w:rsid w:val="003477C0"/>
    <w:rsid w:val="00353BFD"/>
    <w:rsid w:val="00355E38"/>
    <w:rsid w:val="0036033D"/>
    <w:rsid w:val="00361409"/>
    <w:rsid w:val="00361AB2"/>
    <w:rsid w:val="0036201B"/>
    <w:rsid w:val="00362994"/>
    <w:rsid w:val="00364470"/>
    <w:rsid w:val="00366561"/>
    <w:rsid w:val="0036721B"/>
    <w:rsid w:val="00371797"/>
    <w:rsid w:val="00371F43"/>
    <w:rsid w:val="0037570C"/>
    <w:rsid w:val="00386B31"/>
    <w:rsid w:val="0039049A"/>
    <w:rsid w:val="00392CA6"/>
    <w:rsid w:val="00393818"/>
    <w:rsid w:val="0039663D"/>
    <w:rsid w:val="00396DF8"/>
    <w:rsid w:val="003A3FEE"/>
    <w:rsid w:val="003A6114"/>
    <w:rsid w:val="003A7785"/>
    <w:rsid w:val="003B0271"/>
    <w:rsid w:val="003B059C"/>
    <w:rsid w:val="003B1CE0"/>
    <w:rsid w:val="003C3E6D"/>
    <w:rsid w:val="003C3FA6"/>
    <w:rsid w:val="003D3861"/>
    <w:rsid w:val="003D392D"/>
    <w:rsid w:val="003E01C8"/>
    <w:rsid w:val="003E090F"/>
    <w:rsid w:val="003E1F25"/>
    <w:rsid w:val="003E4652"/>
    <w:rsid w:val="003E5389"/>
    <w:rsid w:val="003F182B"/>
    <w:rsid w:val="003F1A02"/>
    <w:rsid w:val="003F3E2B"/>
    <w:rsid w:val="003F5137"/>
    <w:rsid w:val="00400DE2"/>
    <w:rsid w:val="00402390"/>
    <w:rsid w:val="0040693C"/>
    <w:rsid w:val="004127A1"/>
    <w:rsid w:val="00412B54"/>
    <w:rsid w:val="00412CC4"/>
    <w:rsid w:val="00421818"/>
    <w:rsid w:val="0042272B"/>
    <w:rsid w:val="0042481F"/>
    <w:rsid w:val="00425359"/>
    <w:rsid w:val="0043380E"/>
    <w:rsid w:val="00434798"/>
    <w:rsid w:val="00435934"/>
    <w:rsid w:val="0043664A"/>
    <w:rsid w:val="00437F47"/>
    <w:rsid w:val="00440BD6"/>
    <w:rsid w:val="00440C1D"/>
    <w:rsid w:val="00441834"/>
    <w:rsid w:val="00446DD8"/>
    <w:rsid w:val="00446E7E"/>
    <w:rsid w:val="00451997"/>
    <w:rsid w:val="0045222C"/>
    <w:rsid w:val="00452444"/>
    <w:rsid w:val="004571FB"/>
    <w:rsid w:val="00464D41"/>
    <w:rsid w:val="00465945"/>
    <w:rsid w:val="00474B8E"/>
    <w:rsid w:val="0047770F"/>
    <w:rsid w:val="0048014D"/>
    <w:rsid w:val="0048401B"/>
    <w:rsid w:val="00484073"/>
    <w:rsid w:val="00484A59"/>
    <w:rsid w:val="00486450"/>
    <w:rsid w:val="00490F3A"/>
    <w:rsid w:val="004A36A8"/>
    <w:rsid w:val="004A425C"/>
    <w:rsid w:val="004A73F5"/>
    <w:rsid w:val="004B3850"/>
    <w:rsid w:val="004B518C"/>
    <w:rsid w:val="004B5838"/>
    <w:rsid w:val="004B78BF"/>
    <w:rsid w:val="004B7D16"/>
    <w:rsid w:val="004C2AB7"/>
    <w:rsid w:val="004C3440"/>
    <w:rsid w:val="004C53C8"/>
    <w:rsid w:val="004D0B54"/>
    <w:rsid w:val="004D3113"/>
    <w:rsid w:val="004D39BC"/>
    <w:rsid w:val="004D3DD2"/>
    <w:rsid w:val="004D5E42"/>
    <w:rsid w:val="004D708C"/>
    <w:rsid w:val="004D711C"/>
    <w:rsid w:val="004E59E9"/>
    <w:rsid w:val="004E7DE7"/>
    <w:rsid w:val="004F1437"/>
    <w:rsid w:val="004F2716"/>
    <w:rsid w:val="004F321A"/>
    <w:rsid w:val="004F4956"/>
    <w:rsid w:val="004F4C5F"/>
    <w:rsid w:val="004F55CA"/>
    <w:rsid w:val="0050103D"/>
    <w:rsid w:val="0050194B"/>
    <w:rsid w:val="00503A23"/>
    <w:rsid w:val="005132ED"/>
    <w:rsid w:val="005135B1"/>
    <w:rsid w:val="00514B3D"/>
    <w:rsid w:val="0053174E"/>
    <w:rsid w:val="00531EAB"/>
    <w:rsid w:val="00532B67"/>
    <w:rsid w:val="00540875"/>
    <w:rsid w:val="00541482"/>
    <w:rsid w:val="005456F8"/>
    <w:rsid w:val="00547ED0"/>
    <w:rsid w:val="00550B51"/>
    <w:rsid w:val="00553671"/>
    <w:rsid w:val="005538D0"/>
    <w:rsid w:val="005542B0"/>
    <w:rsid w:val="00556DD5"/>
    <w:rsid w:val="00565D03"/>
    <w:rsid w:val="005679AE"/>
    <w:rsid w:val="005703D8"/>
    <w:rsid w:val="00570E32"/>
    <w:rsid w:val="005743E1"/>
    <w:rsid w:val="005759A3"/>
    <w:rsid w:val="00577F71"/>
    <w:rsid w:val="0058309D"/>
    <w:rsid w:val="00583D18"/>
    <w:rsid w:val="00587095"/>
    <w:rsid w:val="00591FE5"/>
    <w:rsid w:val="00596456"/>
    <w:rsid w:val="00597753"/>
    <w:rsid w:val="005978C2"/>
    <w:rsid w:val="005A093E"/>
    <w:rsid w:val="005A11E4"/>
    <w:rsid w:val="005A1485"/>
    <w:rsid w:val="005A34E8"/>
    <w:rsid w:val="005B5B2C"/>
    <w:rsid w:val="005B6067"/>
    <w:rsid w:val="005B7C1F"/>
    <w:rsid w:val="005C1137"/>
    <w:rsid w:val="005C335E"/>
    <w:rsid w:val="005C6141"/>
    <w:rsid w:val="005C665F"/>
    <w:rsid w:val="005D0411"/>
    <w:rsid w:val="005D0AB6"/>
    <w:rsid w:val="005D0CEA"/>
    <w:rsid w:val="005D144C"/>
    <w:rsid w:val="005D3CC6"/>
    <w:rsid w:val="005D4DF9"/>
    <w:rsid w:val="005D65A5"/>
    <w:rsid w:val="005E2944"/>
    <w:rsid w:val="005F240A"/>
    <w:rsid w:val="005F4866"/>
    <w:rsid w:val="005F4CA8"/>
    <w:rsid w:val="005F7FE1"/>
    <w:rsid w:val="00600163"/>
    <w:rsid w:val="006007C0"/>
    <w:rsid w:val="00602B00"/>
    <w:rsid w:val="00604C09"/>
    <w:rsid w:val="00604F0E"/>
    <w:rsid w:val="006066AA"/>
    <w:rsid w:val="00606D86"/>
    <w:rsid w:val="006074FF"/>
    <w:rsid w:val="006077BF"/>
    <w:rsid w:val="00612C42"/>
    <w:rsid w:val="0061722B"/>
    <w:rsid w:val="00620AEC"/>
    <w:rsid w:val="006316CA"/>
    <w:rsid w:val="00632883"/>
    <w:rsid w:val="00634D72"/>
    <w:rsid w:val="00643B88"/>
    <w:rsid w:val="00643CEB"/>
    <w:rsid w:val="00655E92"/>
    <w:rsid w:val="0065611F"/>
    <w:rsid w:val="00660CF5"/>
    <w:rsid w:val="00660F5A"/>
    <w:rsid w:val="00660F6B"/>
    <w:rsid w:val="00662B0E"/>
    <w:rsid w:val="006651B7"/>
    <w:rsid w:val="0066639E"/>
    <w:rsid w:val="006721D5"/>
    <w:rsid w:val="00677246"/>
    <w:rsid w:val="006830E2"/>
    <w:rsid w:val="00684EF0"/>
    <w:rsid w:val="00685B13"/>
    <w:rsid w:val="006872CD"/>
    <w:rsid w:val="00691126"/>
    <w:rsid w:val="00691579"/>
    <w:rsid w:val="006938CA"/>
    <w:rsid w:val="00694560"/>
    <w:rsid w:val="0069554F"/>
    <w:rsid w:val="006956ED"/>
    <w:rsid w:val="006A5714"/>
    <w:rsid w:val="006A6734"/>
    <w:rsid w:val="006A6799"/>
    <w:rsid w:val="006A6C97"/>
    <w:rsid w:val="006A6D11"/>
    <w:rsid w:val="006A7B53"/>
    <w:rsid w:val="006B0D69"/>
    <w:rsid w:val="006B1B9E"/>
    <w:rsid w:val="006B27FE"/>
    <w:rsid w:val="006B471A"/>
    <w:rsid w:val="006B55B2"/>
    <w:rsid w:val="006B60AD"/>
    <w:rsid w:val="006C2B54"/>
    <w:rsid w:val="006C45DC"/>
    <w:rsid w:val="006D0584"/>
    <w:rsid w:val="006D4505"/>
    <w:rsid w:val="006D6186"/>
    <w:rsid w:val="006D79F5"/>
    <w:rsid w:val="006E0535"/>
    <w:rsid w:val="006E779F"/>
    <w:rsid w:val="006F219A"/>
    <w:rsid w:val="006F7E45"/>
    <w:rsid w:val="00704892"/>
    <w:rsid w:val="0070590C"/>
    <w:rsid w:val="00720935"/>
    <w:rsid w:val="007253E3"/>
    <w:rsid w:val="00733EB3"/>
    <w:rsid w:val="00735666"/>
    <w:rsid w:val="00735847"/>
    <w:rsid w:val="00744DDD"/>
    <w:rsid w:val="00746336"/>
    <w:rsid w:val="0075673C"/>
    <w:rsid w:val="007772EF"/>
    <w:rsid w:val="007820E9"/>
    <w:rsid w:val="0078266B"/>
    <w:rsid w:val="00784579"/>
    <w:rsid w:val="00785D6B"/>
    <w:rsid w:val="00785E1F"/>
    <w:rsid w:val="00794D0B"/>
    <w:rsid w:val="007959C4"/>
    <w:rsid w:val="00797244"/>
    <w:rsid w:val="007A0CFD"/>
    <w:rsid w:val="007A2DC7"/>
    <w:rsid w:val="007B0F9E"/>
    <w:rsid w:val="007B1EB3"/>
    <w:rsid w:val="007B31F9"/>
    <w:rsid w:val="007B3BFF"/>
    <w:rsid w:val="007C01D1"/>
    <w:rsid w:val="007C2EC0"/>
    <w:rsid w:val="007C47EB"/>
    <w:rsid w:val="007C64AE"/>
    <w:rsid w:val="007D78E8"/>
    <w:rsid w:val="007E2632"/>
    <w:rsid w:val="007E2D0D"/>
    <w:rsid w:val="007E6E50"/>
    <w:rsid w:val="007F030C"/>
    <w:rsid w:val="007F3FF6"/>
    <w:rsid w:val="007F4991"/>
    <w:rsid w:val="00800CF4"/>
    <w:rsid w:val="00802116"/>
    <w:rsid w:val="0080218F"/>
    <w:rsid w:val="008123AF"/>
    <w:rsid w:val="00815ACA"/>
    <w:rsid w:val="00821432"/>
    <w:rsid w:val="00823AD9"/>
    <w:rsid w:val="00827FC3"/>
    <w:rsid w:val="0083201D"/>
    <w:rsid w:val="008322CB"/>
    <w:rsid w:val="00833DB8"/>
    <w:rsid w:val="00834184"/>
    <w:rsid w:val="00836A83"/>
    <w:rsid w:val="00837B66"/>
    <w:rsid w:val="00840CDB"/>
    <w:rsid w:val="00842A64"/>
    <w:rsid w:val="00842F38"/>
    <w:rsid w:val="0084398A"/>
    <w:rsid w:val="00843C6C"/>
    <w:rsid w:val="00845F55"/>
    <w:rsid w:val="00847AF1"/>
    <w:rsid w:val="00847F1D"/>
    <w:rsid w:val="00855895"/>
    <w:rsid w:val="00861786"/>
    <w:rsid w:val="00862CF9"/>
    <w:rsid w:val="008648C5"/>
    <w:rsid w:val="0087093B"/>
    <w:rsid w:val="008709A1"/>
    <w:rsid w:val="00873C6E"/>
    <w:rsid w:val="00875AE5"/>
    <w:rsid w:val="00876081"/>
    <w:rsid w:val="008804A8"/>
    <w:rsid w:val="00880869"/>
    <w:rsid w:val="00882578"/>
    <w:rsid w:val="0088366A"/>
    <w:rsid w:val="0088451E"/>
    <w:rsid w:val="00884D3A"/>
    <w:rsid w:val="00885334"/>
    <w:rsid w:val="008872D6"/>
    <w:rsid w:val="00890BFD"/>
    <w:rsid w:val="0089628E"/>
    <w:rsid w:val="00897D5B"/>
    <w:rsid w:val="008A1EE5"/>
    <w:rsid w:val="008A3CC4"/>
    <w:rsid w:val="008A3E97"/>
    <w:rsid w:val="008B21AA"/>
    <w:rsid w:val="008C0342"/>
    <w:rsid w:val="008C08F2"/>
    <w:rsid w:val="008C3284"/>
    <w:rsid w:val="008C5406"/>
    <w:rsid w:val="008D0C49"/>
    <w:rsid w:val="008D50F5"/>
    <w:rsid w:val="008D6041"/>
    <w:rsid w:val="008D65A0"/>
    <w:rsid w:val="008D69F7"/>
    <w:rsid w:val="008E33D5"/>
    <w:rsid w:val="008E391B"/>
    <w:rsid w:val="008E3978"/>
    <w:rsid w:val="008E5178"/>
    <w:rsid w:val="008F0767"/>
    <w:rsid w:val="008F172A"/>
    <w:rsid w:val="008F567D"/>
    <w:rsid w:val="00903BE0"/>
    <w:rsid w:val="00910CF2"/>
    <w:rsid w:val="00921510"/>
    <w:rsid w:val="0092219B"/>
    <w:rsid w:val="00925F2D"/>
    <w:rsid w:val="0092628E"/>
    <w:rsid w:val="00927C8D"/>
    <w:rsid w:val="0093463A"/>
    <w:rsid w:val="0093582A"/>
    <w:rsid w:val="00936918"/>
    <w:rsid w:val="00937A28"/>
    <w:rsid w:val="00940F8B"/>
    <w:rsid w:val="00941273"/>
    <w:rsid w:val="00941479"/>
    <w:rsid w:val="00943B77"/>
    <w:rsid w:val="009618AA"/>
    <w:rsid w:val="00962441"/>
    <w:rsid w:val="00965075"/>
    <w:rsid w:val="009652D2"/>
    <w:rsid w:val="00971924"/>
    <w:rsid w:val="00972368"/>
    <w:rsid w:val="00981BA5"/>
    <w:rsid w:val="009A196C"/>
    <w:rsid w:val="009A2375"/>
    <w:rsid w:val="009A6706"/>
    <w:rsid w:val="009A685E"/>
    <w:rsid w:val="009A6E8C"/>
    <w:rsid w:val="009B0D6A"/>
    <w:rsid w:val="009B43D3"/>
    <w:rsid w:val="009B5175"/>
    <w:rsid w:val="009C33E2"/>
    <w:rsid w:val="009C5AD8"/>
    <w:rsid w:val="009C6A97"/>
    <w:rsid w:val="009D044C"/>
    <w:rsid w:val="009D19D8"/>
    <w:rsid w:val="009D5F32"/>
    <w:rsid w:val="009D66E0"/>
    <w:rsid w:val="009D6BB6"/>
    <w:rsid w:val="009E518C"/>
    <w:rsid w:val="009E552E"/>
    <w:rsid w:val="009F48C8"/>
    <w:rsid w:val="00A00216"/>
    <w:rsid w:val="00A039C7"/>
    <w:rsid w:val="00A11135"/>
    <w:rsid w:val="00A113B1"/>
    <w:rsid w:val="00A124BE"/>
    <w:rsid w:val="00A14ED9"/>
    <w:rsid w:val="00A158E0"/>
    <w:rsid w:val="00A159EE"/>
    <w:rsid w:val="00A15CCC"/>
    <w:rsid w:val="00A166F8"/>
    <w:rsid w:val="00A20C74"/>
    <w:rsid w:val="00A41419"/>
    <w:rsid w:val="00A418FD"/>
    <w:rsid w:val="00A41A47"/>
    <w:rsid w:val="00A42506"/>
    <w:rsid w:val="00A44629"/>
    <w:rsid w:val="00A451E6"/>
    <w:rsid w:val="00A47A5C"/>
    <w:rsid w:val="00A52A22"/>
    <w:rsid w:val="00A536C9"/>
    <w:rsid w:val="00A53FF5"/>
    <w:rsid w:val="00A57BDE"/>
    <w:rsid w:val="00A633DF"/>
    <w:rsid w:val="00A658BB"/>
    <w:rsid w:val="00A65CD7"/>
    <w:rsid w:val="00A7030E"/>
    <w:rsid w:val="00A7212F"/>
    <w:rsid w:val="00A73A8E"/>
    <w:rsid w:val="00A75818"/>
    <w:rsid w:val="00A76C2E"/>
    <w:rsid w:val="00A93F0A"/>
    <w:rsid w:val="00A96C74"/>
    <w:rsid w:val="00AA1856"/>
    <w:rsid w:val="00AB4BD9"/>
    <w:rsid w:val="00AB69ED"/>
    <w:rsid w:val="00AB72C1"/>
    <w:rsid w:val="00AC3042"/>
    <w:rsid w:val="00AC3A95"/>
    <w:rsid w:val="00AD0904"/>
    <w:rsid w:val="00AD1809"/>
    <w:rsid w:val="00AD64CA"/>
    <w:rsid w:val="00AE3447"/>
    <w:rsid w:val="00AE622C"/>
    <w:rsid w:val="00AE667D"/>
    <w:rsid w:val="00AE6E54"/>
    <w:rsid w:val="00AE7C35"/>
    <w:rsid w:val="00AF0B07"/>
    <w:rsid w:val="00AF4BA2"/>
    <w:rsid w:val="00AF6ABA"/>
    <w:rsid w:val="00B000FE"/>
    <w:rsid w:val="00B01AC2"/>
    <w:rsid w:val="00B02929"/>
    <w:rsid w:val="00B07D97"/>
    <w:rsid w:val="00B10176"/>
    <w:rsid w:val="00B10D13"/>
    <w:rsid w:val="00B10D27"/>
    <w:rsid w:val="00B11B73"/>
    <w:rsid w:val="00B12182"/>
    <w:rsid w:val="00B123F1"/>
    <w:rsid w:val="00B15EC2"/>
    <w:rsid w:val="00B243E6"/>
    <w:rsid w:val="00B25F7B"/>
    <w:rsid w:val="00B27017"/>
    <w:rsid w:val="00B278D8"/>
    <w:rsid w:val="00B314F0"/>
    <w:rsid w:val="00B3660D"/>
    <w:rsid w:val="00B52CAF"/>
    <w:rsid w:val="00B532B8"/>
    <w:rsid w:val="00B53AA9"/>
    <w:rsid w:val="00B602FC"/>
    <w:rsid w:val="00B61B29"/>
    <w:rsid w:val="00B6221D"/>
    <w:rsid w:val="00B652B8"/>
    <w:rsid w:val="00B701DB"/>
    <w:rsid w:val="00B72648"/>
    <w:rsid w:val="00B73375"/>
    <w:rsid w:val="00B73BA5"/>
    <w:rsid w:val="00B75D7E"/>
    <w:rsid w:val="00B76D03"/>
    <w:rsid w:val="00B77C31"/>
    <w:rsid w:val="00B77FDC"/>
    <w:rsid w:val="00B804D1"/>
    <w:rsid w:val="00B865E7"/>
    <w:rsid w:val="00B95901"/>
    <w:rsid w:val="00B964D3"/>
    <w:rsid w:val="00BA1D83"/>
    <w:rsid w:val="00BA2A20"/>
    <w:rsid w:val="00BB05B9"/>
    <w:rsid w:val="00BB4713"/>
    <w:rsid w:val="00BB743E"/>
    <w:rsid w:val="00BC40A3"/>
    <w:rsid w:val="00BC55C1"/>
    <w:rsid w:val="00BC77FC"/>
    <w:rsid w:val="00BD07B0"/>
    <w:rsid w:val="00BD35D1"/>
    <w:rsid w:val="00BD52FC"/>
    <w:rsid w:val="00BD54AB"/>
    <w:rsid w:val="00BD5A4F"/>
    <w:rsid w:val="00BD6509"/>
    <w:rsid w:val="00BE47B6"/>
    <w:rsid w:val="00BF4F57"/>
    <w:rsid w:val="00BF7547"/>
    <w:rsid w:val="00C00261"/>
    <w:rsid w:val="00C00968"/>
    <w:rsid w:val="00C01257"/>
    <w:rsid w:val="00C20476"/>
    <w:rsid w:val="00C22AB2"/>
    <w:rsid w:val="00C2660D"/>
    <w:rsid w:val="00C31213"/>
    <w:rsid w:val="00C31AB5"/>
    <w:rsid w:val="00C37988"/>
    <w:rsid w:val="00C403A3"/>
    <w:rsid w:val="00C442B0"/>
    <w:rsid w:val="00C5163A"/>
    <w:rsid w:val="00C53BE2"/>
    <w:rsid w:val="00C62D50"/>
    <w:rsid w:val="00C630DF"/>
    <w:rsid w:val="00C64891"/>
    <w:rsid w:val="00C6579B"/>
    <w:rsid w:val="00C70363"/>
    <w:rsid w:val="00C723CF"/>
    <w:rsid w:val="00C72A05"/>
    <w:rsid w:val="00C753A9"/>
    <w:rsid w:val="00C75BC0"/>
    <w:rsid w:val="00C76AE5"/>
    <w:rsid w:val="00C81209"/>
    <w:rsid w:val="00C84E02"/>
    <w:rsid w:val="00C85817"/>
    <w:rsid w:val="00C92BD5"/>
    <w:rsid w:val="00C96FA2"/>
    <w:rsid w:val="00CA1635"/>
    <w:rsid w:val="00CA19BC"/>
    <w:rsid w:val="00CA2A48"/>
    <w:rsid w:val="00CB1581"/>
    <w:rsid w:val="00CB4403"/>
    <w:rsid w:val="00CC319C"/>
    <w:rsid w:val="00CC37FD"/>
    <w:rsid w:val="00CC6FAD"/>
    <w:rsid w:val="00CD4226"/>
    <w:rsid w:val="00CD5D9A"/>
    <w:rsid w:val="00CD6EBA"/>
    <w:rsid w:val="00CE02A0"/>
    <w:rsid w:val="00CE1301"/>
    <w:rsid w:val="00CE33A4"/>
    <w:rsid w:val="00CF594D"/>
    <w:rsid w:val="00CF763E"/>
    <w:rsid w:val="00D01BB1"/>
    <w:rsid w:val="00D02792"/>
    <w:rsid w:val="00D06453"/>
    <w:rsid w:val="00D113AB"/>
    <w:rsid w:val="00D12BDB"/>
    <w:rsid w:val="00D1374C"/>
    <w:rsid w:val="00D13C42"/>
    <w:rsid w:val="00D16431"/>
    <w:rsid w:val="00D1695E"/>
    <w:rsid w:val="00D22D8E"/>
    <w:rsid w:val="00D22DF3"/>
    <w:rsid w:val="00D34530"/>
    <w:rsid w:val="00D44111"/>
    <w:rsid w:val="00D44E09"/>
    <w:rsid w:val="00D45AA3"/>
    <w:rsid w:val="00D45BDD"/>
    <w:rsid w:val="00D46466"/>
    <w:rsid w:val="00D47E9B"/>
    <w:rsid w:val="00D51A8C"/>
    <w:rsid w:val="00D522CF"/>
    <w:rsid w:val="00D562F0"/>
    <w:rsid w:val="00D61B88"/>
    <w:rsid w:val="00D67352"/>
    <w:rsid w:val="00D67BCC"/>
    <w:rsid w:val="00D702A1"/>
    <w:rsid w:val="00D707D7"/>
    <w:rsid w:val="00D724F7"/>
    <w:rsid w:val="00D75D86"/>
    <w:rsid w:val="00D76623"/>
    <w:rsid w:val="00D82DE2"/>
    <w:rsid w:val="00D83F70"/>
    <w:rsid w:val="00D85D46"/>
    <w:rsid w:val="00D8653B"/>
    <w:rsid w:val="00D87230"/>
    <w:rsid w:val="00D87A3D"/>
    <w:rsid w:val="00D87FE1"/>
    <w:rsid w:val="00D95EE3"/>
    <w:rsid w:val="00D96B54"/>
    <w:rsid w:val="00D976E3"/>
    <w:rsid w:val="00DA315C"/>
    <w:rsid w:val="00DB1511"/>
    <w:rsid w:val="00DC0A93"/>
    <w:rsid w:val="00DC15D0"/>
    <w:rsid w:val="00DC35A9"/>
    <w:rsid w:val="00DE1085"/>
    <w:rsid w:val="00DE1106"/>
    <w:rsid w:val="00DE1569"/>
    <w:rsid w:val="00DE2490"/>
    <w:rsid w:val="00DF2322"/>
    <w:rsid w:val="00DF561E"/>
    <w:rsid w:val="00DF6623"/>
    <w:rsid w:val="00E02F39"/>
    <w:rsid w:val="00E138C4"/>
    <w:rsid w:val="00E217E5"/>
    <w:rsid w:val="00E266D8"/>
    <w:rsid w:val="00E27767"/>
    <w:rsid w:val="00E31B8D"/>
    <w:rsid w:val="00E32C8C"/>
    <w:rsid w:val="00E34D6A"/>
    <w:rsid w:val="00E415CA"/>
    <w:rsid w:val="00E4183D"/>
    <w:rsid w:val="00E41B4A"/>
    <w:rsid w:val="00E43209"/>
    <w:rsid w:val="00E4445A"/>
    <w:rsid w:val="00E46522"/>
    <w:rsid w:val="00E54FC7"/>
    <w:rsid w:val="00E55DFF"/>
    <w:rsid w:val="00E643DA"/>
    <w:rsid w:val="00E669E7"/>
    <w:rsid w:val="00E82322"/>
    <w:rsid w:val="00E84B04"/>
    <w:rsid w:val="00E8583E"/>
    <w:rsid w:val="00E8617E"/>
    <w:rsid w:val="00E86F29"/>
    <w:rsid w:val="00E95F3D"/>
    <w:rsid w:val="00E972A9"/>
    <w:rsid w:val="00EA3CC8"/>
    <w:rsid w:val="00EB228C"/>
    <w:rsid w:val="00EB244E"/>
    <w:rsid w:val="00EB340E"/>
    <w:rsid w:val="00EB37F9"/>
    <w:rsid w:val="00EB5B52"/>
    <w:rsid w:val="00EB6605"/>
    <w:rsid w:val="00EC0116"/>
    <w:rsid w:val="00ED0BF8"/>
    <w:rsid w:val="00ED0FD3"/>
    <w:rsid w:val="00EE2EC3"/>
    <w:rsid w:val="00EE3F53"/>
    <w:rsid w:val="00EE7B3E"/>
    <w:rsid w:val="00EE7F6E"/>
    <w:rsid w:val="00EF0F7F"/>
    <w:rsid w:val="00EF7F46"/>
    <w:rsid w:val="00F0319D"/>
    <w:rsid w:val="00F06793"/>
    <w:rsid w:val="00F07C92"/>
    <w:rsid w:val="00F1272F"/>
    <w:rsid w:val="00F15DB5"/>
    <w:rsid w:val="00F20741"/>
    <w:rsid w:val="00F31C48"/>
    <w:rsid w:val="00F32E25"/>
    <w:rsid w:val="00F33360"/>
    <w:rsid w:val="00F34153"/>
    <w:rsid w:val="00F35FE4"/>
    <w:rsid w:val="00F428FD"/>
    <w:rsid w:val="00F44AE7"/>
    <w:rsid w:val="00F47927"/>
    <w:rsid w:val="00F5363B"/>
    <w:rsid w:val="00F550D1"/>
    <w:rsid w:val="00F6183A"/>
    <w:rsid w:val="00F639B4"/>
    <w:rsid w:val="00F6402E"/>
    <w:rsid w:val="00F644AC"/>
    <w:rsid w:val="00F65108"/>
    <w:rsid w:val="00F75AF6"/>
    <w:rsid w:val="00F76D50"/>
    <w:rsid w:val="00F8380A"/>
    <w:rsid w:val="00F83E27"/>
    <w:rsid w:val="00F908A9"/>
    <w:rsid w:val="00F92223"/>
    <w:rsid w:val="00F92D1D"/>
    <w:rsid w:val="00F946B8"/>
    <w:rsid w:val="00F96990"/>
    <w:rsid w:val="00FA0F10"/>
    <w:rsid w:val="00FA1532"/>
    <w:rsid w:val="00FA23AE"/>
    <w:rsid w:val="00FA7C78"/>
    <w:rsid w:val="00FB077A"/>
    <w:rsid w:val="00FB6000"/>
    <w:rsid w:val="00FC0324"/>
    <w:rsid w:val="00FC285D"/>
    <w:rsid w:val="00FC32D3"/>
    <w:rsid w:val="00FC55EB"/>
    <w:rsid w:val="00FC5C27"/>
    <w:rsid w:val="00FD44AC"/>
    <w:rsid w:val="00FD46FE"/>
    <w:rsid w:val="00FD679E"/>
    <w:rsid w:val="00FD6AB6"/>
    <w:rsid w:val="00FE38CA"/>
    <w:rsid w:val="00FE4713"/>
    <w:rsid w:val="00FE7ACB"/>
    <w:rsid w:val="00FF1089"/>
    <w:rsid w:val="00FF23A8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E42AA5"/>
  <w15:docId w15:val="{62035074-94F6-4556-8495-11625129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79724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587095"/>
    <w:rPr>
      <w:vertAlign w:val="superscript"/>
    </w:rPr>
  </w:style>
  <w:style w:type="table" w:styleId="Tabela-Siatka">
    <w:name w:val="Table Grid"/>
    <w:basedOn w:val="Standardowy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aliases w:val="Znak17,Znak + Wyjustowany,Interlinia:  Wi...,Znak, Znak"/>
    <w:basedOn w:val="Normalny"/>
    <w:link w:val="NagwekZnak"/>
    <w:rsid w:val="003A778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Znak17 Znak,Znak + Wyjustowany Znak,Interlinia:  Wi... Znak,Znak Znak, Znak Znak"/>
    <w:link w:val="Nagwek"/>
    <w:rsid w:val="003A7785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D67BC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7BCC"/>
  </w:style>
  <w:style w:type="character" w:styleId="Odwoaniedokomentarza">
    <w:name w:val="annotation reference"/>
    <w:uiPriority w:val="99"/>
    <w:rsid w:val="00D67BCC"/>
    <w:rPr>
      <w:rFonts w:cs="Times New Roman"/>
      <w:sz w:val="16"/>
      <w:szCs w:val="16"/>
    </w:rPr>
  </w:style>
  <w:style w:type="character" w:customStyle="1" w:styleId="StopkaZnak">
    <w:name w:val="Stopka Znak"/>
    <w:link w:val="Stopka"/>
    <w:uiPriority w:val="99"/>
    <w:rsid w:val="005D4DF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A57BDE"/>
    <w:pPr>
      <w:overflowPunct/>
      <w:autoSpaceDE/>
      <w:autoSpaceDN/>
      <w:adjustRightInd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rsid w:val="00A57BD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97244"/>
    <w:rPr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797244"/>
    <w:pPr>
      <w:spacing w:before="100" w:beforeAutospacing="1" w:after="100" w:afterAutospacing="1"/>
    </w:pPr>
  </w:style>
  <w:style w:type="paragraph" w:customStyle="1" w:styleId="strzright">
    <w:name w:val="strzright"/>
    <w:basedOn w:val="Normalny"/>
    <w:rsid w:val="0079724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97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m.net.pl/projekt/fst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B40C7F-63F8-48FC-B15A-AD3C096D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34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creator>Twoja nazwa użytkownika</dc:creator>
  <cp:lastModifiedBy>Małgorzata Pawłowska</cp:lastModifiedBy>
  <cp:revision>5</cp:revision>
  <cp:lastPrinted>2024-03-14T13:36:00Z</cp:lastPrinted>
  <dcterms:created xsi:type="dcterms:W3CDTF">2024-03-14T13:18:00Z</dcterms:created>
  <dcterms:modified xsi:type="dcterms:W3CDTF">2024-04-09T10:50:00Z</dcterms:modified>
</cp:coreProperties>
</file>